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4F" w:rsidRDefault="00421F18">
      <w:pPr>
        <w:rPr>
          <w:rFonts w:asciiTheme="majorHAnsi" w:hAnsiTheme="majorHAnsi"/>
          <w:sz w:val="20"/>
        </w:rPr>
      </w:pPr>
      <w:r w:rsidRPr="00421F18">
        <w:rPr>
          <w:noProof/>
        </w:rPr>
        <w:pict>
          <v:rect id="_x0000_s1039" style="position:absolute;margin-left:-51.6pt;margin-top:14.25pt;width:205.85pt;height:21.1pt;z-index:251666432" filled="f" stroked="f">
            <v:textbox style="mso-next-textbox:#_x0000_s1039">
              <w:txbxContent>
                <w:p w:rsidR="00275B2F" w:rsidRPr="00275B2F" w:rsidRDefault="00BE564F">
                  <w:pPr>
                    <w:rPr>
                      <w:color w:val="F2DBDB" w:themeColor="accent2" w:themeTint="33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</w:rPr>
                    <w:t xml:space="preserve">       </w:t>
                  </w:r>
                  <w:r w:rsidR="00275B2F"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t xml:space="preserve"> </w:t>
                  </w:r>
                  <w:r w:rsidR="00275B2F"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sym w:font="Wingdings" w:char="F02A"/>
                  </w:r>
                  <w:r w:rsidR="00275B2F"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t xml:space="preserve"> </w:t>
                  </w:r>
                  <w:r w:rsidR="00275B2F" w:rsidRPr="00275B2F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jitendrarao@yahoo.com         </w:t>
                  </w:r>
                </w:p>
              </w:txbxContent>
            </v:textbox>
          </v:rect>
        </w:pict>
      </w:r>
      <w:r w:rsidRPr="00421F18">
        <w:rPr>
          <w:noProof/>
        </w:rPr>
        <w:pict>
          <v:rect id="_x0000_s1038" style="position:absolute;margin-left:-51.6pt;margin-top:-.95pt;width:214pt;height:30.15pt;z-index:251665408" filled="f" stroked="f">
            <v:textbox style="mso-next-textbox:#_x0000_s1038">
              <w:txbxContent>
                <w:p w:rsidR="00507901" w:rsidRPr="00275B2F" w:rsidRDefault="00BE564F" w:rsidP="00507901">
                  <w:pPr>
                    <w:rPr>
                      <w:color w:val="F2DBDB" w:themeColor="accent2" w:themeTint="33"/>
                    </w:rPr>
                  </w:pPr>
                  <w:r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       </w:t>
                  </w:r>
                  <w:r w:rsidR="00507901"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sym w:font="Wingdings" w:char="F02A"/>
                  </w:r>
                  <w:r w:rsidR="00507901" w:rsidRPr="00275B2F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 </w:t>
                  </w:r>
                  <w:hyperlink r:id="rId8" w:history="1">
                    <w:r w:rsidR="00507901" w:rsidRPr="00275B2F">
                      <w:rPr>
                        <w:rStyle w:val="Hyperlink"/>
                        <w:rFonts w:asciiTheme="majorHAnsi" w:hAnsiTheme="majorHAnsi"/>
                        <w:color w:val="F2DBDB" w:themeColor="accent2" w:themeTint="33"/>
                        <w:sz w:val="20"/>
                        <w:u w:val="none"/>
                      </w:rPr>
                      <w:t>jeetendrarao36@gmail.com</w:t>
                    </w:r>
                  </w:hyperlink>
                </w:p>
                <w:p w:rsidR="00275B2F" w:rsidRPr="00275B2F" w:rsidRDefault="00275B2F" w:rsidP="00507901">
                  <w:pPr>
                    <w:rPr>
                      <w:color w:val="F2DBDB" w:themeColor="accent2" w:themeTint="33"/>
                    </w:rPr>
                  </w:pPr>
                  <w:r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t xml:space="preserve">          </w:t>
                  </w:r>
                  <w:r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sym w:font="Wingdings" w:char="F02A"/>
                  </w:r>
                  <w:r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t xml:space="preserve"> </w:t>
                  </w:r>
                  <w:r w:rsidRPr="00275B2F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jitendrarao@yahoo.com         </w:t>
                  </w:r>
                </w:p>
                <w:p w:rsidR="00275B2F" w:rsidRPr="00275B2F" w:rsidRDefault="00275B2F" w:rsidP="00507901">
                  <w:pPr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</w:pPr>
                </w:p>
                <w:p w:rsidR="00507901" w:rsidRPr="00275B2F" w:rsidRDefault="00507901" w:rsidP="00507901">
                  <w:pPr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</w:pPr>
                  <w:r w:rsidRPr="00275B2F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         </w:t>
                  </w:r>
                  <w:r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sym w:font="Wingdings" w:char="F02A"/>
                  </w:r>
                  <w:r w:rsidRPr="00275B2F">
                    <w:rPr>
                      <w:rFonts w:asciiTheme="majorHAnsi" w:hAnsiTheme="majorHAnsi"/>
                      <w:b/>
                      <w:color w:val="F2DBDB" w:themeColor="accent2" w:themeTint="33"/>
                      <w:sz w:val="20"/>
                    </w:rPr>
                    <w:t xml:space="preserve"> </w:t>
                  </w:r>
                  <w:r w:rsidRPr="00275B2F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jitendrarao@yahoo.com         </w:t>
                  </w:r>
                </w:p>
                <w:p w:rsidR="00507901" w:rsidRPr="00275B2F" w:rsidRDefault="00507901">
                  <w:pPr>
                    <w:rPr>
                      <w:color w:val="F2DBDB" w:themeColor="accent2" w:themeTint="33"/>
                    </w:rPr>
                  </w:pPr>
                </w:p>
              </w:txbxContent>
            </v:textbox>
          </v:rect>
        </w:pict>
      </w:r>
      <w:r w:rsidRPr="00421F18">
        <w:rPr>
          <w:noProof/>
        </w:rPr>
        <w:pict>
          <v:oval id="_x0000_s1033" style="position:absolute;margin-left:403.65pt;margin-top:-46.85pt;width:112.05pt;height:110.05pt;z-index:251662336">
            <v:fill r:id="rId9" o:title="photo" recolor="t" rotate="t" type="frame"/>
          </v:oval>
        </w:pict>
      </w:r>
      <w:r w:rsidRPr="00421F18">
        <w:rPr>
          <w:noProof/>
        </w:rPr>
        <w:pict>
          <v:rect id="_x0000_s1063" style="position:absolute;margin-left:90.35pt;margin-top:567.85pt;width:451pt;height:139.6pt;z-index:251685888" filled="f" stroked="f">
            <v:textbox>
              <w:txbxContent>
                <w:p w:rsidR="00B02B9C" w:rsidRPr="00B02B9C" w:rsidRDefault="00B02B9C" w:rsidP="00B02B9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u w:val="single"/>
                    </w:rPr>
                  </w:pPr>
                  <w:r w:rsidRPr="00B02B9C">
                    <w:rPr>
                      <w:rFonts w:asciiTheme="majorHAnsi" w:hAnsiTheme="majorHAnsi"/>
                      <w:u w:val="single"/>
                    </w:rPr>
                    <w:t xml:space="preserve">Operating Systems </w:t>
                  </w:r>
                </w:p>
                <w:p w:rsidR="00B02B9C" w:rsidRPr="00E1226A" w:rsidRDefault="00B02B9C" w:rsidP="00B02B9C">
                  <w:pPr>
                    <w:rPr>
                      <w:rFonts w:asciiTheme="majorHAnsi" w:hAnsiTheme="majorHAnsi"/>
                    </w:rPr>
                  </w:pPr>
                </w:p>
                <w:p w:rsidR="00B02B9C" w:rsidRPr="00B02B9C" w:rsidRDefault="00B02B9C" w:rsidP="00B02B9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02B9C">
                    <w:rPr>
                      <w:rFonts w:asciiTheme="majorHAnsi" w:hAnsiTheme="majorHAnsi"/>
                    </w:rPr>
                    <w:t>Micro Soft. office,</w:t>
                  </w:r>
                </w:p>
                <w:p w:rsidR="00B02B9C" w:rsidRPr="00B02B9C" w:rsidRDefault="00B02B9C" w:rsidP="00B02B9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B02B9C">
                    <w:rPr>
                      <w:rFonts w:asciiTheme="majorHAnsi" w:hAnsiTheme="majorHAnsi"/>
                    </w:rPr>
                    <w:t>Exel</w:t>
                  </w:r>
                  <w:proofErr w:type="spellEnd"/>
                  <w:r w:rsidRPr="00B02B9C">
                    <w:rPr>
                      <w:rFonts w:asciiTheme="majorHAnsi" w:hAnsiTheme="majorHAnsi"/>
                    </w:rPr>
                    <w:t xml:space="preserve">, </w:t>
                  </w:r>
                </w:p>
                <w:p w:rsidR="00B02B9C" w:rsidRPr="00B02B9C" w:rsidRDefault="00B02B9C" w:rsidP="00B02B9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02B9C">
                    <w:rPr>
                      <w:rFonts w:asciiTheme="majorHAnsi" w:hAnsiTheme="majorHAnsi"/>
                    </w:rPr>
                    <w:t xml:space="preserve">Word pad </w:t>
                  </w:r>
                </w:p>
                <w:p w:rsidR="00B02B9C" w:rsidRPr="00B02B9C" w:rsidRDefault="00B02B9C" w:rsidP="00B02B9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B02B9C">
                    <w:rPr>
                      <w:rFonts w:asciiTheme="majorHAnsi" w:hAnsiTheme="majorHAnsi"/>
                    </w:rPr>
                    <w:t>Photo Shop</w:t>
                  </w:r>
                </w:p>
                <w:p w:rsidR="00B02B9C" w:rsidRPr="003C1093" w:rsidRDefault="00B02B9C" w:rsidP="00B02B9C">
                  <w:pPr>
                    <w:rPr>
                      <w:rFonts w:asciiTheme="majorHAnsi" w:hAnsiTheme="majorHAnsi"/>
                    </w:rPr>
                  </w:pPr>
                </w:p>
                <w:p w:rsidR="00B02B9C" w:rsidRDefault="00B02B9C"/>
              </w:txbxContent>
            </v:textbox>
          </v:rect>
        </w:pict>
      </w:r>
      <w:r w:rsidRPr="00421F18">
        <w:rPr>
          <w:noProof/>
        </w:rPr>
        <w:pict>
          <v:rect id="_x0000_s1061" style="position:absolute;margin-left:86.95pt;margin-top:535.9pt;width:454.4pt;height:31.95pt;z-index:251684864" fillcolor="black [3200]" stroked="f" strokecolor="#f2f2f2 [3041]" strokeweight="3pt">
            <v:shadow on="t" type="perspective" color="#7f7f7f [1601]" opacity=".5" offset="1pt" offset2="-1pt"/>
            <v:textbox style="mso-next-textbox:#_x0000_s1061">
              <w:txbxContent>
                <w:p w:rsidR="00B02B9C" w:rsidRPr="00960110" w:rsidRDefault="00B02B9C" w:rsidP="00B02B9C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960110">
                    <w:rPr>
                      <w:rFonts w:asciiTheme="majorHAnsi" w:hAnsiTheme="majorHAnsi"/>
                      <w:b/>
                      <w:sz w:val="32"/>
                    </w:rPr>
                    <w:t>COMPUTER SKILLS</w:t>
                  </w:r>
                </w:p>
                <w:p w:rsidR="00B02B9C" w:rsidRDefault="00B02B9C"/>
              </w:txbxContent>
            </v:textbox>
          </v:rect>
        </w:pict>
      </w:r>
      <w:r w:rsidRPr="00421F18">
        <w:rPr>
          <w:noProof/>
        </w:rPr>
        <w:pict>
          <v:rect id="_x0000_s1060" style="position:absolute;margin-left:90.35pt;margin-top:446.25pt;width:451pt;height:93.75pt;z-index:251683840" filled="f" stroked="f">
            <v:textbox style="mso-next-textbox:#_x0000_s1060">
              <w:txbxContent>
                <w:tbl>
                  <w:tblPr>
                    <w:tblStyle w:val="TableGrid"/>
                    <w:tblW w:w="0" w:type="auto"/>
                    <w:tblInd w:w="1098" w:type="dxa"/>
                    <w:tblLook w:val="04A0"/>
                  </w:tblPr>
                  <w:tblGrid>
                    <w:gridCol w:w="1350"/>
                    <w:gridCol w:w="5580"/>
                  </w:tblGrid>
                  <w:tr w:rsidR="006D681A" w:rsidRPr="00E1226A" w:rsidTr="00677CB4">
                    <w:tc>
                      <w:tcPr>
                        <w:tcW w:w="6930" w:type="dxa"/>
                        <w:gridSpan w:val="2"/>
                      </w:tcPr>
                      <w:p w:rsidR="006D681A" w:rsidRPr="00754A08" w:rsidRDefault="006D681A" w:rsidP="001279A9">
                        <w:pPr>
                          <w:tabs>
                            <w:tab w:val="left" w:pos="3465"/>
                          </w:tabs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proofErr w:type="spellStart"/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Gurukul</w:t>
                        </w:r>
                        <w:proofErr w:type="spellEnd"/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Universal ( SS Technology Centre </w:t>
                        </w:r>
                        <w:proofErr w:type="spellStart"/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allia</w:t>
                        </w:r>
                        <w:proofErr w:type="spellEnd"/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Uttar Pradesh India</w:t>
                        </w:r>
                      </w:p>
                      <w:p w:rsidR="006D681A" w:rsidRPr="00754A08" w:rsidRDefault="006D681A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D681A" w:rsidRPr="00E1226A" w:rsidTr="00677CB4">
                    <w:tc>
                      <w:tcPr>
                        <w:tcW w:w="6930" w:type="dxa"/>
                        <w:gridSpan w:val="2"/>
                      </w:tcPr>
                      <w:p w:rsidR="006D681A" w:rsidRPr="00754A08" w:rsidRDefault="006D681A" w:rsidP="001279A9">
                        <w:pPr>
                          <w:tabs>
                            <w:tab w:val="left" w:pos="3465"/>
                          </w:tabs>
                          <w:rPr>
                            <w:rFonts w:asciiTheme="majorHAnsi" w:hAnsiTheme="majorHAnsi"/>
                            <w:noProof/>
                            <w:sz w:val="22"/>
                            <w:szCs w:val="22"/>
                          </w:rPr>
                        </w:pPr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ADCA ( Advance Diploma In Computer Application )</w:t>
                        </w:r>
                      </w:p>
                    </w:tc>
                  </w:tr>
                  <w:tr w:rsidR="006D681A" w:rsidRPr="00E1226A" w:rsidTr="00677CB4">
                    <w:tc>
                      <w:tcPr>
                        <w:tcW w:w="1350" w:type="dxa"/>
                      </w:tcPr>
                      <w:p w:rsidR="006D681A" w:rsidRPr="00754A08" w:rsidRDefault="006D681A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tudent Code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6D681A" w:rsidRPr="00754A08" w:rsidRDefault="006D681A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GU2830167</w:t>
                        </w:r>
                      </w:p>
                    </w:tc>
                  </w:tr>
                  <w:tr w:rsidR="006D681A" w:rsidRPr="00E1226A" w:rsidTr="00677CB4">
                    <w:tc>
                      <w:tcPr>
                        <w:tcW w:w="1350" w:type="dxa"/>
                      </w:tcPr>
                      <w:p w:rsidR="006D681A" w:rsidRPr="00754A08" w:rsidRDefault="006D681A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ate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6D681A" w:rsidRPr="00754A08" w:rsidRDefault="006D681A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754A0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20/02/2016</w:t>
                        </w:r>
                      </w:p>
                    </w:tc>
                  </w:tr>
                </w:tbl>
                <w:p w:rsidR="006D681A" w:rsidRDefault="006D681A"/>
              </w:txbxContent>
            </v:textbox>
          </v:rect>
        </w:pict>
      </w:r>
      <w:r w:rsidRPr="00421F18">
        <w:rPr>
          <w:noProof/>
        </w:rPr>
        <w:pict>
          <v:rect id="_x0000_s1059" style="position:absolute;margin-left:86.95pt;margin-top:379.7pt;width:454.4pt;height:91.7pt;z-index:251682816" filled="f" stroked="f">
            <v:textbox style="mso-next-textbox:#_x0000_s1059">
              <w:txbxContent>
                <w:tbl>
                  <w:tblPr>
                    <w:tblStyle w:val="TableGrid"/>
                    <w:tblW w:w="0" w:type="auto"/>
                    <w:tblInd w:w="1188" w:type="dxa"/>
                    <w:tblLook w:val="04A0"/>
                  </w:tblPr>
                  <w:tblGrid>
                    <w:gridCol w:w="1260"/>
                    <w:gridCol w:w="5670"/>
                  </w:tblGrid>
                  <w:tr w:rsidR="00FC4372" w:rsidRPr="00E1226A" w:rsidTr="001C01ED">
                    <w:trPr>
                      <w:trHeight w:val="287"/>
                    </w:trPr>
                    <w:tc>
                      <w:tcPr>
                        <w:tcW w:w="6930" w:type="dxa"/>
                        <w:gridSpan w:val="2"/>
                      </w:tcPr>
                      <w:p w:rsidR="00FC4372" w:rsidRPr="00E1226A" w:rsidRDefault="006D681A" w:rsidP="001C01ED">
                        <w:pPr>
                          <w:tabs>
                            <w:tab w:val="left" w:pos="3750"/>
                          </w:tabs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Mahatma  Gandhi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Kashi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Vidyapith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Varanasi Uttar Pradesh University</w:t>
                        </w:r>
                      </w:p>
                    </w:tc>
                  </w:tr>
                  <w:tr w:rsidR="00FC4372" w:rsidRPr="00E1226A" w:rsidTr="001C01ED">
                    <w:trPr>
                      <w:trHeight w:val="368"/>
                    </w:trPr>
                    <w:tc>
                      <w:tcPr>
                        <w:tcW w:w="1260" w:type="dxa"/>
                      </w:tcPr>
                      <w:p w:rsidR="00FC4372" w:rsidRPr="00E1226A" w:rsidRDefault="006D681A" w:rsidP="001279A9">
                        <w:pPr>
                          <w:pStyle w:val="ListParagraph"/>
                          <w:ind w:left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.A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FC4372" w:rsidRPr="00E1226A" w:rsidRDefault="006D681A" w:rsidP="001279A9">
                        <w:pPr>
                          <w:pStyle w:val="ListParagraph"/>
                          <w:ind w:left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Roll No. 61217010315</w:t>
                        </w:r>
                      </w:p>
                    </w:tc>
                  </w:tr>
                  <w:tr w:rsidR="00FC4372" w:rsidRPr="00E1226A" w:rsidTr="001C01ED">
                    <w:trPr>
                      <w:trHeight w:val="431"/>
                    </w:trPr>
                    <w:tc>
                      <w:tcPr>
                        <w:tcW w:w="1260" w:type="dxa"/>
                      </w:tcPr>
                      <w:p w:rsidR="00FC4372" w:rsidRPr="00E1226A" w:rsidRDefault="00FC4372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ubject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FC4372" w:rsidRPr="00E1226A" w:rsidRDefault="006D681A" w:rsidP="006D681A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General Hindi ,  Education , Geography ,</w:t>
                        </w:r>
                      </w:p>
                    </w:tc>
                  </w:tr>
                </w:tbl>
                <w:p w:rsidR="00FC4372" w:rsidRDefault="00FC4372"/>
              </w:txbxContent>
            </v:textbox>
          </v:rect>
        </w:pict>
      </w:r>
      <w:r w:rsidRPr="00421F18">
        <w:rPr>
          <w:noProof/>
        </w:rPr>
        <w:pict>
          <v:rect id="_x0000_s1058" style="position:absolute;margin-left:90.35pt;margin-top:300.9pt;width:451pt;height:82.85pt;z-index:251681792" filled="f" stroked="f">
            <v:textbox style="mso-next-textbox:#_x0000_s1058">
              <w:txbxContent>
                <w:tbl>
                  <w:tblPr>
                    <w:tblStyle w:val="TableGrid"/>
                    <w:tblW w:w="0" w:type="auto"/>
                    <w:tblInd w:w="1098" w:type="dxa"/>
                    <w:tblLook w:val="04A0"/>
                  </w:tblPr>
                  <w:tblGrid>
                    <w:gridCol w:w="1350"/>
                    <w:gridCol w:w="5580"/>
                  </w:tblGrid>
                  <w:tr w:rsidR="00024838" w:rsidRPr="00E1226A" w:rsidTr="00024838">
                    <w:trPr>
                      <w:trHeight w:val="287"/>
                    </w:trPr>
                    <w:tc>
                      <w:tcPr>
                        <w:tcW w:w="6930" w:type="dxa"/>
                        <w:gridSpan w:val="2"/>
                      </w:tcPr>
                      <w:p w:rsidR="00024838" w:rsidRPr="00E1226A" w:rsidRDefault="00024838" w:rsidP="001279A9">
                        <w:pPr>
                          <w:tabs>
                            <w:tab w:val="left" w:pos="3750"/>
                          </w:tabs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</w:t>
                        </w:r>
                        <w:proofErr w:type="spellStart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Mahadev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I c </w:t>
                        </w:r>
                        <w:proofErr w:type="spellStart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Maharajpur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Achaitha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allia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Uttar Pradesh India </w:t>
                        </w:r>
                      </w:p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24838" w:rsidRPr="00E1226A" w:rsidTr="00024838">
                    <w:trPr>
                      <w:trHeight w:val="368"/>
                    </w:trPr>
                    <w:tc>
                      <w:tcPr>
                        <w:tcW w:w="1350" w:type="dxa"/>
                      </w:tcPr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2</w:t>
                        </w: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Class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jc w:val="center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2006</w:t>
                        </w:r>
                      </w:p>
                    </w:tc>
                  </w:tr>
                  <w:tr w:rsidR="00024838" w:rsidRPr="00E1226A" w:rsidTr="00024838">
                    <w:trPr>
                      <w:trHeight w:val="431"/>
                    </w:trPr>
                    <w:tc>
                      <w:tcPr>
                        <w:tcW w:w="1350" w:type="dxa"/>
                      </w:tcPr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ubject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024838" w:rsidRPr="00E1226A" w:rsidRDefault="00024838" w:rsidP="001279A9">
                        <w:pPr>
                          <w:tabs>
                            <w:tab w:val="left" w:pos="3750"/>
                          </w:tabs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General Hindi , English , Physics , Chemistry , </w:t>
                        </w:r>
                      </w:p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Biology</w:t>
                        </w:r>
                      </w:p>
                    </w:tc>
                  </w:tr>
                </w:tbl>
                <w:p w:rsidR="00024838" w:rsidRDefault="00024838"/>
              </w:txbxContent>
            </v:textbox>
          </v:rect>
        </w:pict>
      </w:r>
      <w:r w:rsidRPr="00421F18">
        <w:rPr>
          <w:noProof/>
        </w:rPr>
        <w:pict>
          <v:rect id="_x0000_s1057" style="position:absolute;margin-left:90.35pt;margin-top:226.2pt;width:451pt;height:85.55pt;z-index:251680768" filled="f" stroked="f">
            <v:textbox style="mso-next-textbox:#_x0000_s1057">
              <w:txbxContent>
                <w:tbl>
                  <w:tblPr>
                    <w:tblStyle w:val="TableGrid"/>
                    <w:tblOverlap w:val="never"/>
                    <w:tblW w:w="0" w:type="auto"/>
                    <w:tblInd w:w="1098" w:type="dxa"/>
                    <w:tblLook w:val="04A0"/>
                  </w:tblPr>
                  <w:tblGrid>
                    <w:gridCol w:w="905"/>
                    <w:gridCol w:w="6025"/>
                  </w:tblGrid>
                  <w:tr w:rsidR="00024838" w:rsidRPr="00E1226A" w:rsidTr="00024838">
                    <w:trPr>
                      <w:trHeight w:val="341"/>
                    </w:trPr>
                    <w:tc>
                      <w:tcPr>
                        <w:tcW w:w="6930" w:type="dxa"/>
                        <w:gridSpan w:val="2"/>
                      </w:tcPr>
                      <w:p w:rsidR="00024838" w:rsidRPr="00E1226A" w:rsidRDefault="00024838" w:rsidP="001279A9">
                        <w:pPr>
                          <w:tabs>
                            <w:tab w:val="left" w:pos="2115"/>
                          </w:tabs>
                          <w:ind w:left="360"/>
                          <w:suppressOverlap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proofErr w:type="spellStart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alkrishn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Hss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akharia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ewara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Mau Uttar Pradesh India</w:t>
                        </w:r>
                      </w:p>
                    </w:tc>
                  </w:tr>
                  <w:tr w:rsidR="00024838" w:rsidRPr="00E1226A" w:rsidTr="00024838">
                    <w:tc>
                      <w:tcPr>
                        <w:tcW w:w="905" w:type="dxa"/>
                      </w:tcPr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suppressOverlap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0</w:t>
                        </w: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Class</w:t>
                        </w:r>
                      </w:p>
                    </w:tc>
                    <w:tc>
                      <w:tcPr>
                        <w:tcW w:w="6025" w:type="dxa"/>
                      </w:tcPr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suppressOverlap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2004</w:t>
                        </w:r>
                      </w:p>
                    </w:tc>
                  </w:tr>
                  <w:tr w:rsidR="00024838" w:rsidRPr="00E1226A" w:rsidTr="00024838">
                    <w:tc>
                      <w:tcPr>
                        <w:tcW w:w="905" w:type="dxa"/>
                      </w:tcPr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suppressOverlap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ubject</w:t>
                        </w:r>
                      </w:p>
                    </w:tc>
                    <w:tc>
                      <w:tcPr>
                        <w:tcW w:w="6025" w:type="dxa"/>
                      </w:tcPr>
                      <w:p w:rsidR="00024838" w:rsidRPr="00E1226A" w:rsidRDefault="00024838" w:rsidP="001279A9">
                        <w:pPr>
                          <w:tabs>
                            <w:tab w:val="left" w:pos="2115"/>
                          </w:tabs>
                          <w:suppressOverlap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A328C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Hindi , English , </w:t>
                        </w:r>
                        <w:proofErr w:type="spellStart"/>
                        <w:r w:rsidRPr="00A328C0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Mathemitics</w:t>
                        </w:r>
                        <w:proofErr w:type="spellEnd"/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,  </w:t>
                        </w:r>
                      </w:p>
                      <w:p w:rsidR="00024838" w:rsidRPr="00E1226A" w:rsidRDefault="00024838" w:rsidP="001279A9">
                        <w:pPr>
                          <w:pStyle w:val="ListParagraph"/>
                          <w:ind w:left="0"/>
                          <w:suppressOverlap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E1226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cience , Social Science , Drawing</w:t>
                        </w:r>
                      </w:p>
                    </w:tc>
                  </w:tr>
                </w:tbl>
                <w:p w:rsidR="00024838" w:rsidRDefault="00024838"/>
              </w:txbxContent>
            </v:textbox>
          </v:rect>
        </w:pict>
      </w:r>
      <w:r w:rsidRPr="00421F18">
        <w:rPr>
          <w:noProof/>
        </w:rPr>
        <w:pict>
          <v:rect id="_x0000_s1056" style="position:absolute;margin-left:528.45pt;margin-top:-72.7pt;width:12.9pt;height:181.4pt;z-index:251679744" fillcolor="#666 [1936]" strokecolor="black [3200]" strokeweight="1pt">
            <v:fill color2="fill darken(153)" angle="-90" focusposition="1" focussize="" method="linear sigma" focus="100%" type="gradient"/>
            <v:shadow on="t" type="perspective" color="#7f7f7f [1601]" offset="1pt" offset2="-3pt"/>
          </v:rect>
        </w:pict>
      </w:r>
      <w:r w:rsidRPr="00421F18">
        <w:rPr>
          <w:noProof/>
        </w:rPr>
        <w:pict>
          <v:rect id="_x0000_s1055" style="position:absolute;margin-left:-74.7pt;margin-top:-72.7pt;width:616.05pt;height:10.55pt;z-index:251678720" fillcolor="#666 [1936]" strokecolor="black [3200]" strokeweight="1pt">
            <v:fill color2="fill darken(153)" angle="-90" focusposition="1" focussize="" method="linear sigma" focus="100%" type="gradient"/>
            <v:shadow on="t" type="perspective" color="#7f7f7f [1601]" offset="1pt" offset2="-3pt"/>
            <v:textbox style="mso-next-textbox:#_x0000_s1055">
              <w:txbxContent>
                <w:p w:rsidR="00D85EDA" w:rsidRDefault="00D85EDA"/>
              </w:txbxContent>
            </v:textbox>
          </v:rect>
        </w:pict>
      </w:r>
      <w:r w:rsidRPr="00421F18">
        <w:rPr>
          <w:noProof/>
        </w:rPr>
        <w:pict>
          <v:rect id="_x0000_s1030" style="position:absolute;margin-left:-74.7pt;margin-top:-76.1pt;width:616.05pt;height:192.25pt;z-index:251660288" fillcolor="black [3200]" stroked="f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4250F0" w:rsidRPr="000B4FCD" w:rsidRDefault="004250F0" w:rsidP="000B4FCD"/>
              </w:txbxContent>
            </v:textbox>
          </v:rect>
        </w:pict>
      </w:r>
      <w:r w:rsidRPr="00421F18">
        <w:rPr>
          <w:noProof/>
        </w:rPr>
        <w:pict>
          <v:rect id="_x0000_s1046" style="position:absolute;margin-left:-61.8pt;margin-top:99.85pt;width:603.15pt;height:8.85pt;z-index:251673600" fillcolor="#666 [1936]" strokecolor="black [3200]" strokeweight="1pt">
            <v:fill color2="fill darken(153)" angle="-45" focusposition=".5,.5" focussize="" method="linear sigma" type="gradient"/>
            <v:shadow on="t" type="perspective" color="#7f7f7f [1601]" offset="1pt" offset2="-3pt"/>
            <v:textbox style="mso-next-textbox:#_x0000_s1046">
              <w:txbxContent>
                <w:p w:rsidR="00860FF6" w:rsidRDefault="00860FF6"/>
              </w:txbxContent>
            </v:textbox>
          </v:rect>
        </w:pict>
      </w:r>
      <w:r w:rsidRPr="00421F18">
        <w:rPr>
          <w:noProof/>
        </w:rPr>
        <w:pict>
          <v:rect id="_x0000_s1054" style="position:absolute;margin-left:-82.2pt;margin-top:-72.7pt;width:20.4pt;height:181.4pt;z-index:251677696" fillcolor="#666 [1936]" stroked="f" strokecolor="black [3200]" strokeweight="1pt">
            <v:fill color2="fill darken(153)" angle="-45" focusposition=".5,.5" focussize="" method="linear sigma" type="gradient"/>
            <v:shadow on="t" type="perspective" color="#7f7f7f [1601]" offset="1pt" offset2="-3pt"/>
          </v:rect>
        </w:pict>
      </w:r>
      <w:r w:rsidRPr="00421F18">
        <w:rPr>
          <w:noProof/>
        </w:rPr>
        <w:pict>
          <v:oval id="_x0000_s1036" style="position:absolute;margin-left:205.15pt;margin-top:-57.05pt;width:120.2pt;height:29.2pt;z-index:251663360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A3134E" w:rsidRPr="00A3134E" w:rsidRDefault="00A3134E" w:rsidP="00A3134E">
                  <w:pPr>
                    <w:jc w:val="center"/>
                    <w:rPr>
                      <w:rFonts w:asciiTheme="majorHAnsi" w:hAnsiTheme="majorHAnsi"/>
                      <w:b/>
                      <w:color w:val="F2DBDB" w:themeColor="accent2" w:themeTint="33"/>
                      <w:sz w:val="28"/>
                    </w:rPr>
                  </w:pPr>
                  <w:r w:rsidRPr="00A3134E">
                    <w:rPr>
                      <w:rFonts w:asciiTheme="majorHAnsi" w:hAnsiTheme="majorHAnsi"/>
                      <w:b/>
                      <w:color w:val="F2DBDB" w:themeColor="accent2" w:themeTint="33"/>
                      <w:sz w:val="28"/>
                    </w:rPr>
                    <w:t>RESUME</w:t>
                  </w:r>
                </w:p>
              </w:txbxContent>
            </v:textbox>
          </v:oval>
        </w:pict>
      </w:r>
      <w:r w:rsidRPr="00421F18">
        <w:rPr>
          <w:noProof/>
        </w:rPr>
        <w:pict>
          <v:rect id="_x0000_s1053" style="position:absolute;margin-left:90.35pt;margin-top:197pt;width:451pt;height:29.2pt;z-index:251676672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D85EDA" w:rsidRPr="00E56A1F" w:rsidRDefault="00D85EDA" w:rsidP="00D85EDA">
                  <w:pPr>
                    <w:rPr>
                      <w:rFonts w:asciiTheme="majorHAnsi" w:hAnsiTheme="majorHAnsi"/>
                      <w:b/>
                      <w:sz w:val="36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 xml:space="preserve">                                      </w:t>
                  </w:r>
                  <w:r w:rsidRPr="00960110">
                    <w:rPr>
                      <w:rFonts w:asciiTheme="majorHAnsi" w:hAnsiTheme="majorHAnsi"/>
                      <w:b/>
                      <w:sz w:val="32"/>
                    </w:rPr>
                    <w:t>EDUCATIONAL QUALIFICATION</w:t>
                  </w:r>
                </w:p>
                <w:p w:rsidR="00D85EDA" w:rsidRDefault="00D85EDA"/>
              </w:txbxContent>
            </v:textbox>
          </v:rect>
        </w:pict>
      </w:r>
      <w:r w:rsidRPr="00421F18">
        <w:rPr>
          <w:noProof/>
        </w:rPr>
        <w:pict>
          <v:rect id="_x0000_s1031" style="position:absolute;margin-left:-74.7pt;margin-top:112.75pt;width:165.05pt;height:608.6pt;z-index:251661312" fillcolor="black" stroked="f" strokecolor="#f2f2f2 [3041]" strokeweight="3pt">
            <v:shadow on="t" type="perspective" color="#7f7f7f [1601]" opacity=".5" offset="1pt" offset2="-1pt"/>
            <v:textbox style="mso-next-textbox:#_x0000_s1031">
              <w:txbxContent>
                <w:p w:rsidR="000B4FCD" w:rsidRDefault="000B4FCD"/>
              </w:txbxContent>
            </v:textbox>
          </v:rect>
        </w:pict>
      </w:r>
      <w:r w:rsidRPr="00421F18">
        <w:rPr>
          <w:noProof/>
        </w:rPr>
        <w:pict>
          <v:rect id="_x0000_s1051" style="position:absolute;margin-left:90.35pt;margin-top:112.75pt;width:618.1pt;height:31.25pt;z-index:251674624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860FF6" w:rsidRPr="00E56A1F" w:rsidRDefault="00D85EDA" w:rsidP="00D85EDA">
                  <w:pPr>
                    <w:rPr>
                      <w:rFonts w:asciiTheme="majorHAnsi" w:hAnsiTheme="majorHAnsi"/>
                      <w:b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</w:rPr>
                    <w:t xml:space="preserve">                                       </w:t>
                  </w:r>
                  <w:r w:rsidR="00860FF6" w:rsidRPr="00960110">
                    <w:rPr>
                      <w:rFonts w:asciiTheme="majorHAnsi" w:hAnsiTheme="majorHAnsi"/>
                      <w:b/>
                      <w:sz w:val="32"/>
                    </w:rPr>
                    <w:t>CAREER OBJECTIVE</w:t>
                  </w:r>
                </w:p>
                <w:p w:rsidR="00860FF6" w:rsidRDefault="00860FF6"/>
              </w:txbxContent>
            </v:textbox>
          </v:rect>
        </w:pict>
      </w:r>
      <w:r w:rsidRPr="00421F18">
        <w:rPr>
          <w:noProof/>
        </w:rPr>
        <w:pict>
          <v:rect id="_x0000_s1052" style="position:absolute;margin-left:90.35pt;margin-top:2in;width:451pt;height:53pt;z-index:251675648">
            <v:textbox>
              <w:txbxContent>
                <w:p w:rsidR="00860FF6" w:rsidRPr="00DD4D90" w:rsidRDefault="00860FF6" w:rsidP="00860FF6">
                  <w:pPr>
                    <w:rPr>
                      <w:rFonts w:asciiTheme="majorHAnsi" w:hAnsiTheme="majorHAnsi"/>
                    </w:rPr>
                  </w:pPr>
                  <w:r w:rsidRPr="00DD4D90">
                    <w:rPr>
                      <w:rFonts w:asciiTheme="majorHAnsi" w:hAnsiTheme="majorHAnsi"/>
                    </w:rPr>
                    <w:t xml:space="preserve">Pursue a career with an organization which can provide a challenging </w:t>
                  </w:r>
                  <w:proofErr w:type="spellStart"/>
                  <w:r w:rsidRPr="00DD4D90">
                    <w:rPr>
                      <w:rFonts w:asciiTheme="majorHAnsi" w:hAnsiTheme="majorHAnsi"/>
                    </w:rPr>
                    <w:t>environment,scope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for </w:t>
                  </w:r>
                  <w:r w:rsidRPr="00DD4D90">
                    <w:rPr>
                      <w:rFonts w:asciiTheme="majorHAnsi" w:hAnsiTheme="majorHAnsi"/>
                    </w:rPr>
                    <w:t>Thinking promotes learning &amp; acquiring new skills to add value strives for the success Through hard work</w:t>
                  </w:r>
                </w:p>
                <w:p w:rsidR="00860FF6" w:rsidRDefault="00860FF6"/>
              </w:txbxContent>
            </v:textbox>
          </v:rect>
        </w:pict>
      </w:r>
      <w:r w:rsidRPr="00421F18">
        <w:rPr>
          <w:noProof/>
        </w:rPr>
        <w:pict>
          <v:rect id="_x0000_s1043" style="position:absolute;margin-left:-51.6pt;margin-top:63.2pt;width:585.5pt;height:20.35pt;z-index:251670528" filled="f" stroked="f">
            <v:textbox style="mso-next-textbox:#_x0000_s1043">
              <w:txbxContent>
                <w:p w:rsidR="00CE49A8" w:rsidRPr="00AA0D25" w:rsidRDefault="00CE49A8" w:rsidP="00AA0D2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2DBDB" w:themeColor="accent2" w:themeTint="33"/>
                    </w:rPr>
                  </w:pPr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Village ,</w:t>
                  </w:r>
                  <w:proofErr w:type="spellStart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Peethapar</w:t>
                  </w:r>
                  <w:proofErr w:type="spellEnd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, Post </w:t>
                  </w:r>
                  <w:proofErr w:type="spellStart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Bibipur</w:t>
                  </w:r>
                  <w:proofErr w:type="spellEnd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, Big Post - </w:t>
                  </w:r>
                  <w:proofErr w:type="spellStart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Surajpur</w:t>
                  </w:r>
                  <w:proofErr w:type="spellEnd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, Police Office ,And, </w:t>
                  </w:r>
                  <w:proofErr w:type="spellStart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Tasil</w:t>
                  </w:r>
                  <w:proofErr w:type="spellEnd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, </w:t>
                  </w:r>
                  <w:proofErr w:type="spellStart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Madhuban</w:t>
                  </w:r>
                  <w:proofErr w:type="spellEnd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, </w:t>
                  </w:r>
                  <w:proofErr w:type="spellStart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District,Mau</w:t>
                  </w:r>
                  <w:proofErr w:type="spellEnd"/>
                  <w:r w:rsidRPr="00AA0D25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State, Uttar Pradesh,</w:t>
                  </w:r>
                </w:p>
              </w:txbxContent>
            </v:textbox>
          </v:rect>
        </w:pict>
      </w:r>
      <w:r w:rsidRPr="00421F18">
        <w:rPr>
          <w:noProof/>
        </w:rPr>
        <w:pict>
          <v:rect id="_x0000_s1037" style="position:absolute;margin-left:-65.85pt;margin-top:-23.75pt;width:296.8pt;height:27.15pt;z-index:251664384" filled="f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507901" w:rsidRPr="00507901" w:rsidRDefault="00CE49A8">
                  <w:pPr>
                    <w:rPr>
                      <w:rFonts w:asciiTheme="majorHAnsi" w:hAnsiTheme="majorHAnsi"/>
                      <w:b/>
                      <w:color w:val="F2DBDB" w:themeColor="accent2" w:themeTint="33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F2DBDB" w:themeColor="accent2" w:themeTint="33"/>
                      <w:sz w:val="32"/>
                    </w:rPr>
                    <w:t xml:space="preserve">         </w:t>
                  </w:r>
                  <w:r w:rsidR="00507901" w:rsidRPr="00507901">
                    <w:rPr>
                      <w:rFonts w:asciiTheme="majorHAnsi" w:hAnsiTheme="majorHAnsi"/>
                      <w:b/>
                      <w:color w:val="F2DBDB" w:themeColor="accent2" w:themeTint="33"/>
                      <w:sz w:val="32"/>
                    </w:rPr>
                    <w:t>JITENDRA KUMAR RAO</w:t>
                  </w:r>
                </w:p>
              </w:txbxContent>
            </v:textbox>
          </v:rect>
        </w:pict>
      </w:r>
      <w:r w:rsidRPr="00421F18">
        <w:rPr>
          <w:noProof/>
        </w:rPr>
        <w:pict>
          <v:rect id="_x0000_s1044" style="position:absolute;margin-left:-19pt;margin-top:80.15pt;width:275.75pt;height:19.7pt;z-index:251671552" filled="f" stroked="f">
            <v:textbox style="mso-next-textbox:#_x0000_s1044">
              <w:txbxContent>
                <w:p w:rsidR="00CE49A8" w:rsidRPr="00CE49A8" w:rsidRDefault="00AA0D25">
                  <w:pPr>
                    <w:rPr>
                      <w:color w:val="F2DBDB" w:themeColor="accent2" w:themeTint="33"/>
                    </w:rPr>
                  </w:pPr>
                  <w:r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 </w:t>
                  </w:r>
                  <w:r w:rsidR="00CE49A8" w:rsidRPr="00CE49A8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India, Postal Code 276306</w:t>
                  </w:r>
                </w:p>
              </w:txbxContent>
            </v:textbox>
          </v:rect>
        </w:pict>
      </w:r>
      <w:r w:rsidR="00F07C92" w:rsidRPr="00E1226A">
        <w:rPr>
          <w:rFonts w:asciiTheme="majorHAnsi" w:hAnsiTheme="majorHAnsi"/>
          <w:sz w:val="20"/>
        </w:rPr>
        <w:sym w:font="Wingdings" w:char="F029"/>
      </w:r>
      <w:r w:rsidR="00F07C92" w:rsidRPr="00E1226A">
        <w:rPr>
          <w:rFonts w:asciiTheme="majorHAnsi" w:hAnsiTheme="majorHAnsi"/>
          <w:sz w:val="20"/>
        </w:rPr>
        <w:t xml:space="preserve">  </w:t>
      </w:r>
      <w:r w:rsidR="00F07C92">
        <w:rPr>
          <w:rFonts w:asciiTheme="majorHAnsi" w:hAnsiTheme="majorHAnsi"/>
          <w:sz w:val="20"/>
        </w:rPr>
        <w:t>+966592128194 +966576783994</w:t>
      </w:r>
    </w:p>
    <w:p w:rsidR="00BE564F" w:rsidRDefault="00421F18">
      <w:pPr>
        <w:rPr>
          <w:rFonts w:asciiTheme="majorHAnsi" w:hAnsiTheme="majorHAnsi"/>
          <w:sz w:val="20"/>
        </w:rPr>
      </w:pPr>
      <w:r w:rsidRPr="00421F18">
        <w:rPr>
          <w:noProof/>
        </w:rPr>
        <w:pict>
          <v:rect id="_x0000_s1040" style="position:absolute;margin-left:-38.75pt;margin-top:5.7pt;width:279.85pt;height:17pt;z-index:251667456" filled="f" stroked="f">
            <v:textbox style="mso-next-textbox:#_x0000_s1040">
              <w:txbxContent>
                <w:p w:rsidR="00F07C92" w:rsidRPr="00F07C92" w:rsidRDefault="00BE564F">
                  <w:pPr>
                    <w:rPr>
                      <w:color w:val="F2DBDB" w:themeColor="accent2" w:themeTint="33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 xml:space="preserve">        </w:t>
                  </w:r>
                  <w:r w:rsidR="00CE49A8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</w:t>
                  </w:r>
                  <w:r w:rsidR="00F07C92" w:rsidRPr="00F07C92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+966592128194 </w:t>
                  </w:r>
                  <w:r w:rsidR="00F07C92" w:rsidRPr="00F07C92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sym w:font="Wingdings" w:char="F029"/>
                  </w:r>
                  <w:r w:rsidR="00F07C92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</w:t>
                  </w:r>
                  <w:r w:rsidR="00F07C92" w:rsidRPr="00F07C92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>+966576783994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0"/>
        </w:rPr>
        <w:pict>
          <v:rect id="_x0000_s1041" style="position:absolute;margin-left:-51.6pt;margin-top:22.7pt;width:223.45pt;height:17.65pt;z-index:251668480" filled="f" stroked="f">
            <v:textbox>
              <w:txbxContent>
                <w:p w:rsidR="00F07C92" w:rsidRPr="00F07C92" w:rsidRDefault="00F07C92">
                  <w:pPr>
                    <w:rPr>
                      <w:color w:val="F2DBDB" w:themeColor="accent2" w:themeTint="33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 xml:space="preserve">       </w:t>
                  </w:r>
                  <w:r w:rsidR="00CE49A8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F07C92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sym w:font="Wingdings" w:char="F029"/>
                  </w:r>
                  <w:r w:rsidRPr="00F07C92">
                    <w:rPr>
                      <w:rFonts w:asciiTheme="majorHAnsi" w:hAnsiTheme="majorHAnsi"/>
                      <w:color w:val="F2DBDB" w:themeColor="accent2" w:themeTint="33"/>
                      <w:sz w:val="20"/>
                    </w:rPr>
                    <w:t xml:space="preserve">  +919795267779 +919455034826</w:t>
                  </w:r>
                </w:p>
              </w:txbxContent>
            </v:textbox>
          </v:rect>
        </w:pict>
      </w:r>
      <w:r w:rsidRPr="00421F18">
        <w:rPr>
          <w:noProof/>
        </w:rPr>
        <w:pict>
          <v:oval id="_x0000_s1042" style="position:absolute;margin-left:-29.85pt;margin-top:5.7pt;width:16.3pt;height:10.85pt;z-index:251669504">
            <v:fill r:id="rId10" o:title="whatsapp-png-image-9" recolor="t" rotate="t" type="frame"/>
          </v:oval>
        </w:pict>
      </w:r>
      <w:r w:rsidR="00BE564F">
        <w:rPr>
          <w:rFonts w:asciiTheme="majorHAnsi" w:hAnsiTheme="majorHAnsi"/>
          <w:sz w:val="20"/>
        </w:rPr>
        <w:br w:type="page"/>
      </w:r>
    </w:p>
    <w:p w:rsidR="00BE564F" w:rsidRDefault="00040387">
      <w:r>
        <w:rPr>
          <w:noProof/>
        </w:rPr>
        <w:lastRenderedPageBreak/>
        <w:pict>
          <v:rect id="_x0000_s1074" style="position:absolute;margin-left:92.1pt;margin-top:219.35pt;width:447.9pt;height:79.55pt;z-index:251694080" filled="f" stroked="f">
            <v:textbox>
              <w:txbxContent>
                <w:p w:rsidR="00496E91" w:rsidRPr="00040387" w:rsidRDefault="00496E91" w:rsidP="0004038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496E91" w:rsidRDefault="00763120" w:rsidP="00496E9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or</w:t>
                  </w:r>
                  <w:r w:rsidR="00496E91">
                    <w:rPr>
                      <w:rFonts w:asciiTheme="majorHAnsi" w:hAnsiTheme="majorHAnsi"/>
                    </w:rPr>
                    <w:t xml:space="preserve">e Keeper </w:t>
                  </w:r>
                </w:p>
                <w:p w:rsidR="00496E91" w:rsidRPr="00E1226A" w:rsidRDefault="00496E91" w:rsidP="00496E9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>Electrician</w:t>
                  </w:r>
                  <w:r>
                    <w:rPr>
                      <w:rFonts w:asciiTheme="majorHAnsi" w:hAnsiTheme="majorHAnsi"/>
                    </w:rPr>
                    <w:t xml:space="preserve"> Foreman </w:t>
                  </w:r>
                  <w:r w:rsidR="00623A02">
                    <w:rPr>
                      <w:rFonts w:asciiTheme="majorHAnsi" w:hAnsiTheme="majorHAnsi"/>
                    </w:rPr>
                    <w:t xml:space="preserve">( </w:t>
                  </w:r>
                  <w:r>
                    <w:rPr>
                      <w:rFonts w:asciiTheme="majorHAnsi" w:hAnsiTheme="majorHAnsi"/>
                    </w:rPr>
                    <w:t>Mainte</w:t>
                  </w:r>
                  <w:r w:rsidR="00623A02">
                    <w:rPr>
                      <w:rFonts w:asciiTheme="majorHAnsi" w:hAnsiTheme="majorHAnsi"/>
                    </w:rPr>
                    <w:t>nance Department )</w:t>
                  </w:r>
                </w:p>
                <w:p w:rsidR="00623A02" w:rsidRPr="00E1226A" w:rsidRDefault="00623A02" w:rsidP="00623A02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>CC TV Camera Technician</w:t>
                  </w:r>
                </w:p>
                <w:p w:rsidR="00496E91" w:rsidRPr="00496E91" w:rsidRDefault="00623A02" w:rsidP="00496E91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elephone Technician</w:t>
                  </w:r>
                </w:p>
                <w:p w:rsidR="00496E91" w:rsidRDefault="00496E91"/>
              </w:txbxContent>
            </v:textbox>
          </v:rect>
        </w:pict>
      </w:r>
      <w:r w:rsidR="00421F18">
        <w:rPr>
          <w:noProof/>
        </w:rPr>
        <w:pict>
          <v:rect id="_x0000_s1072" style="position:absolute;margin-left:92.1pt;margin-top:83.7pt;width:447.9pt;height:61.15pt;z-index:251692032" filled="f" stroked="f" strokecolor="red">
            <v:textbox>
              <w:txbxContent>
                <w:p w:rsidR="00496E91" w:rsidRPr="00496E91" w:rsidRDefault="00496E91" w:rsidP="00496E91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496E91">
                    <w:rPr>
                      <w:rFonts w:asciiTheme="majorHAnsi" w:hAnsiTheme="majorHAnsi"/>
                    </w:rPr>
                    <w:t xml:space="preserve">Worked as Foreman in </w:t>
                  </w:r>
                  <w:proofErr w:type="spellStart"/>
                  <w:r w:rsidRPr="00496E91">
                    <w:rPr>
                      <w:rFonts w:asciiTheme="majorHAnsi" w:hAnsiTheme="majorHAnsi"/>
                    </w:rPr>
                    <w:t>Najran</w:t>
                  </w:r>
                  <w:proofErr w:type="spellEnd"/>
                  <w:r w:rsidRPr="00496E91">
                    <w:rPr>
                      <w:rFonts w:asciiTheme="majorHAnsi" w:hAnsiTheme="majorHAnsi"/>
                    </w:rPr>
                    <w:t xml:space="preserve"> Collage Of  Technology </w:t>
                  </w:r>
                  <w:proofErr w:type="spellStart"/>
                  <w:r w:rsidRPr="00496E91">
                    <w:rPr>
                      <w:rFonts w:asciiTheme="majorHAnsi" w:hAnsiTheme="majorHAnsi"/>
                    </w:rPr>
                    <w:t>Mahatta</w:t>
                  </w:r>
                  <w:proofErr w:type="spellEnd"/>
                  <w:r w:rsidRPr="00496E9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496E91">
                    <w:rPr>
                      <w:rFonts w:asciiTheme="majorHAnsi" w:hAnsiTheme="majorHAnsi"/>
                    </w:rPr>
                    <w:t>Sagar</w:t>
                  </w:r>
                  <w:proofErr w:type="spellEnd"/>
                  <w:r w:rsidRPr="00496E91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496E91">
                    <w:rPr>
                      <w:rFonts w:asciiTheme="majorHAnsi" w:hAnsiTheme="majorHAnsi"/>
                    </w:rPr>
                    <w:t>Mufrakh</w:t>
                  </w:r>
                  <w:proofErr w:type="spellEnd"/>
                  <w:r w:rsidRPr="00496E91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 xml:space="preserve">    </w:t>
                  </w:r>
                  <w:proofErr w:type="spellStart"/>
                  <w:r w:rsidRPr="00496E91">
                    <w:rPr>
                      <w:rFonts w:asciiTheme="majorHAnsi" w:hAnsiTheme="majorHAnsi"/>
                    </w:rPr>
                    <w:t>Najran</w:t>
                  </w:r>
                  <w:proofErr w:type="spellEnd"/>
                  <w:r w:rsidRPr="00496E91">
                    <w:rPr>
                      <w:rFonts w:asciiTheme="majorHAnsi" w:hAnsiTheme="majorHAnsi"/>
                    </w:rPr>
                    <w:t xml:space="preserve"> Sa</w:t>
                  </w:r>
                  <w:r w:rsidR="00EB372B">
                    <w:rPr>
                      <w:rFonts w:asciiTheme="majorHAnsi" w:hAnsiTheme="majorHAnsi"/>
                    </w:rPr>
                    <w:t>udi Arabia From 13 Sep 2016 to 15 February 2019</w:t>
                  </w:r>
                </w:p>
                <w:p w:rsidR="00496E91" w:rsidRPr="00E1226A" w:rsidRDefault="00496E91" w:rsidP="00496E91">
                  <w:pPr>
                    <w:pStyle w:val="ListParagraph"/>
                    <w:ind w:left="761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</w:t>
                  </w:r>
                  <w:r w:rsidRPr="00E1226A">
                    <w:rPr>
                      <w:rFonts w:asciiTheme="majorHAnsi" w:hAnsiTheme="majorHAnsi"/>
                    </w:rPr>
                    <w:t>Role : Foreman</w:t>
                  </w:r>
                </w:p>
                <w:p w:rsidR="00496E91" w:rsidRDefault="00496E91"/>
              </w:txbxContent>
            </v:textbox>
          </v:rect>
        </w:pict>
      </w:r>
      <w:r w:rsidR="00421F18">
        <w:rPr>
          <w:noProof/>
        </w:rPr>
        <w:pict>
          <v:rect id="_x0000_s1070" style="position:absolute;margin-left:92.1pt;margin-top:-2.5pt;width:447.9pt;height:58.6pt;z-index:251689984" filled="f" stroked="f">
            <v:textbox>
              <w:txbxContent>
                <w:p w:rsidR="00960110" w:rsidRPr="00960110" w:rsidRDefault="00960110" w:rsidP="0096011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960110">
                    <w:rPr>
                      <w:rFonts w:asciiTheme="majorHAnsi" w:hAnsiTheme="majorHAnsi"/>
                    </w:rPr>
                    <w:t xml:space="preserve">Worked as Agent in LIC ( Life Insurance Corporation Of  Mau Uttar Pradesh India </w:t>
                  </w:r>
                </w:p>
                <w:p w:rsidR="00960110" w:rsidRPr="00E1226A" w:rsidRDefault="00960110" w:rsidP="00960110">
                  <w:pPr>
                    <w:pStyle w:val="ListParagraph"/>
                    <w:ind w:left="761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</w:t>
                  </w:r>
                  <w:r w:rsidRPr="00E1226A">
                    <w:rPr>
                      <w:rFonts w:asciiTheme="majorHAnsi" w:hAnsiTheme="majorHAnsi"/>
                    </w:rPr>
                    <w:t>From May 2008 to Are 2011</w:t>
                  </w:r>
                </w:p>
                <w:p w:rsidR="00960110" w:rsidRPr="00E1226A" w:rsidRDefault="00960110" w:rsidP="00960110">
                  <w:pPr>
                    <w:pStyle w:val="ListParagraph"/>
                    <w:ind w:left="761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</w:t>
                  </w:r>
                  <w:r w:rsidRPr="00E1226A">
                    <w:rPr>
                      <w:rFonts w:asciiTheme="majorHAnsi" w:hAnsiTheme="majorHAnsi"/>
                    </w:rPr>
                    <w:t>Role :  Agent</w:t>
                  </w:r>
                </w:p>
                <w:p w:rsidR="00960110" w:rsidRDefault="00960110"/>
              </w:txbxContent>
            </v:textbox>
          </v:rect>
        </w:pict>
      </w:r>
      <w:r w:rsidR="00421F18">
        <w:rPr>
          <w:noProof/>
        </w:rPr>
        <w:pict>
          <v:rect id="_x0000_s1071" style="position:absolute;margin-left:92.1pt;margin-top:42.7pt;width:447.9pt;height:51.05pt;z-index:251691008" filled="f" stroked="f">
            <v:textbox style="mso-next-textbox:#_x0000_s1071">
              <w:txbxContent>
                <w:p w:rsidR="00960110" w:rsidRPr="00960110" w:rsidRDefault="00960110" w:rsidP="0096011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960110">
                    <w:rPr>
                      <w:rFonts w:asciiTheme="majorHAnsi" w:hAnsiTheme="majorHAnsi"/>
                    </w:rPr>
                    <w:t>Worked as Store Keeper in Al-</w:t>
                  </w:r>
                  <w:proofErr w:type="spellStart"/>
                  <w:r w:rsidRPr="00960110">
                    <w:rPr>
                      <w:rFonts w:asciiTheme="majorHAnsi" w:hAnsiTheme="majorHAnsi"/>
                    </w:rPr>
                    <w:t>Khumasia</w:t>
                  </w:r>
                  <w:proofErr w:type="spellEnd"/>
                  <w:r w:rsidRPr="00960110">
                    <w:rPr>
                      <w:rFonts w:asciiTheme="majorHAnsi" w:hAnsiTheme="majorHAnsi"/>
                    </w:rPr>
                    <w:t xml:space="preserve"> for feed Mill Animals Product Company </w:t>
                  </w:r>
                  <w:proofErr w:type="spellStart"/>
                  <w:r w:rsidRPr="00960110">
                    <w:rPr>
                      <w:rFonts w:asciiTheme="majorHAnsi" w:hAnsiTheme="majorHAnsi"/>
                    </w:rPr>
                    <w:t>Dammam</w:t>
                  </w:r>
                  <w:proofErr w:type="spellEnd"/>
                  <w:r w:rsidRPr="00960110">
                    <w:rPr>
                      <w:rFonts w:asciiTheme="majorHAnsi" w:hAnsiTheme="majorHAnsi"/>
                    </w:rPr>
                    <w:t xml:space="preserve"> Riyadh Saudi Arabia from Jul 2011 to Feb 2016</w:t>
                  </w:r>
                </w:p>
                <w:p w:rsidR="00960110" w:rsidRPr="00E1226A" w:rsidRDefault="00960110" w:rsidP="00960110">
                  <w:pPr>
                    <w:pStyle w:val="ListParagraph"/>
                    <w:ind w:left="761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</w:t>
                  </w:r>
                  <w:r w:rsidRPr="00E1226A">
                    <w:rPr>
                      <w:rFonts w:asciiTheme="majorHAnsi" w:hAnsiTheme="majorHAnsi"/>
                    </w:rPr>
                    <w:t>Role : Store Keeper</w:t>
                  </w:r>
                </w:p>
                <w:p w:rsidR="00960110" w:rsidRPr="00E1226A" w:rsidRDefault="00960110" w:rsidP="0096011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ontextualSpacing w:val="0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 xml:space="preserve">Worked as Foreman in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Najran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Collage Of  Technology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Mahatta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Sagar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Mufrakh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Najran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Saudi Arabia From Sep to till Date</w:t>
                  </w:r>
                </w:p>
                <w:p w:rsidR="00960110" w:rsidRPr="00E1226A" w:rsidRDefault="00960110" w:rsidP="00960110">
                  <w:pPr>
                    <w:pStyle w:val="ListParagraph"/>
                    <w:ind w:left="761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>Role : Foreman</w:t>
                  </w:r>
                </w:p>
                <w:p w:rsidR="00960110" w:rsidRDefault="00960110"/>
              </w:txbxContent>
            </v:textbox>
          </v:rect>
        </w:pict>
      </w:r>
      <w:r w:rsidR="00421F18">
        <w:rPr>
          <w:noProof/>
        </w:rPr>
        <w:pict>
          <v:rect id="_x0000_s1091" style="position:absolute;margin-left:108pt;margin-top:123.9pt;width:6in;height:57.75pt;z-index:251708416" filled="f" stroked="f">
            <v:textbox>
              <w:txbxContent>
                <w:p w:rsidR="004C6731" w:rsidRDefault="004D0250" w:rsidP="004C6731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Worked as Accounting </w:t>
                  </w:r>
                  <w:proofErr w:type="spellStart"/>
                  <w:r>
                    <w:t>Departmant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Naj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.Al-Harith</w:t>
                  </w:r>
                  <w:proofErr w:type="spellEnd"/>
                  <w:r>
                    <w:t xml:space="preserve"> Contracting Est. </w:t>
                  </w:r>
                  <w:proofErr w:type="spellStart"/>
                  <w:r>
                    <w:t>yanbu</w:t>
                  </w:r>
                  <w:proofErr w:type="spellEnd"/>
                  <w:r>
                    <w:t xml:space="preserve"> Jeddah Saudi Arabia From </w:t>
                  </w:r>
                  <w:r w:rsidR="004C6731">
                    <w:t xml:space="preserve">25 </w:t>
                  </w:r>
                  <w:proofErr w:type="spellStart"/>
                  <w:r w:rsidR="004C6731">
                    <w:t>Junuary</w:t>
                  </w:r>
                  <w:proofErr w:type="spellEnd"/>
                  <w:r w:rsidR="004C6731">
                    <w:t xml:space="preserve"> 2019</w:t>
                  </w:r>
                </w:p>
                <w:p w:rsidR="004C6731" w:rsidRDefault="004C6731" w:rsidP="004C6731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Role : </w:t>
                  </w:r>
                  <w:proofErr w:type="spellStart"/>
                  <w:r>
                    <w:t>Accountand</w:t>
                  </w:r>
                  <w:proofErr w:type="spellEnd"/>
                </w:p>
              </w:txbxContent>
            </v:textbox>
          </v:rect>
        </w:pict>
      </w:r>
      <w:r w:rsidR="00421F18">
        <w:rPr>
          <w:noProof/>
        </w:rPr>
        <w:pict>
          <v:rect id="_x0000_s1069" style="position:absolute;margin-left:92.1pt;margin-top:-41.9pt;width:447.9pt;height:46.1pt;z-index:251688960" filled="f" stroked="f">
            <v:textbox style="mso-next-textbox:#_x0000_s1069">
              <w:txbxContent>
                <w:p w:rsidR="00960110" w:rsidRPr="00960110" w:rsidRDefault="00960110" w:rsidP="0096011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960110">
                    <w:rPr>
                      <w:rFonts w:asciiTheme="majorHAnsi" w:hAnsiTheme="majorHAnsi"/>
                    </w:rPr>
                    <w:t xml:space="preserve">Worked as Security </w:t>
                  </w:r>
                  <w:proofErr w:type="spellStart"/>
                  <w:r w:rsidRPr="00960110">
                    <w:rPr>
                      <w:rFonts w:asciiTheme="majorHAnsi" w:hAnsiTheme="majorHAnsi"/>
                    </w:rPr>
                    <w:t>Incharge</w:t>
                  </w:r>
                  <w:proofErr w:type="spellEnd"/>
                  <w:r w:rsidRPr="00960110">
                    <w:rPr>
                      <w:rFonts w:asciiTheme="majorHAnsi" w:hAnsiTheme="majorHAnsi"/>
                    </w:rPr>
                    <w:t xml:space="preserve"> In </w:t>
                  </w:r>
                  <w:proofErr w:type="spellStart"/>
                  <w:r w:rsidRPr="00960110">
                    <w:rPr>
                      <w:rFonts w:asciiTheme="majorHAnsi" w:hAnsiTheme="majorHAnsi"/>
                    </w:rPr>
                    <w:t>Bhushan</w:t>
                  </w:r>
                  <w:proofErr w:type="spellEnd"/>
                  <w:r w:rsidRPr="00960110">
                    <w:rPr>
                      <w:rFonts w:asciiTheme="majorHAnsi" w:hAnsiTheme="majorHAnsi"/>
                    </w:rPr>
                    <w:t xml:space="preserve"> Steel Plant Ghaziabad Uttar Pradesh  India  From Are 2007  to Jan 2008</w:t>
                  </w:r>
                </w:p>
                <w:p w:rsidR="00960110" w:rsidRPr="00E1226A" w:rsidRDefault="00960110" w:rsidP="00960110">
                  <w:pPr>
                    <w:ind w:left="401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 xml:space="preserve">     </w:t>
                  </w:r>
                  <w:r>
                    <w:rPr>
                      <w:rFonts w:asciiTheme="majorHAnsi" w:hAnsiTheme="majorHAnsi"/>
                    </w:rPr>
                    <w:t xml:space="preserve">       </w:t>
                  </w:r>
                  <w:r w:rsidRPr="00E1226A">
                    <w:rPr>
                      <w:rFonts w:asciiTheme="majorHAnsi" w:hAnsiTheme="majorHAnsi"/>
                    </w:rPr>
                    <w:t xml:space="preserve">  Role : Security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Incharge</w:t>
                  </w:r>
                  <w:proofErr w:type="spellEnd"/>
                </w:p>
                <w:p w:rsidR="00960110" w:rsidRDefault="00960110"/>
              </w:txbxContent>
            </v:textbox>
          </v:rect>
        </w:pict>
      </w:r>
      <w:r w:rsidR="00421F18">
        <w:rPr>
          <w:noProof/>
        </w:rPr>
        <w:pict>
          <v:rect id="_x0000_s1081" style="position:absolute;margin-left:92.1pt;margin-top:563.45pt;width:452.95pt;height:155.7pt;z-index:251700224" stroked="f">
            <v:textbox>
              <w:txbxContent>
                <w:p w:rsidR="005C537A" w:rsidRDefault="005C537A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  <w:b/>
                    </w:rPr>
                  </w:pPr>
                  <w:r w:rsidRPr="005C537A">
                    <w:rPr>
                      <w:rFonts w:asciiTheme="majorHAnsi" w:hAnsiTheme="majorHAnsi"/>
                    </w:rPr>
                    <w:t>NAME</w:t>
                  </w:r>
                  <w:r w:rsidRPr="005C537A">
                    <w:rPr>
                      <w:rFonts w:asciiTheme="majorHAnsi" w:hAnsiTheme="majorHAnsi"/>
                      <w:b/>
                    </w:rPr>
                    <w:t xml:space="preserve">                        </w:t>
                  </w:r>
                  <w:r w:rsidR="00F26EA8">
                    <w:rPr>
                      <w:rFonts w:asciiTheme="majorHAnsi" w:hAnsiTheme="majorHAnsi"/>
                      <w:b/>
                    </w:rPr>
                    <w:t xml:space="preserve">   </w:t>
                  </w:r>
                  <w:r w:rsidR="00C8480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F26EA8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C8480B">
                    <w:rPr>
                      <w:rFonts w:asciiTheme="majorHAnsi" w:hAnsiTheme="majorHAnsi"/>
                      <w:b/>
                    </w:rPr>
                    <w:t xml:space="preserve">:  </w:t>
                  </w:r>
                  <w:r w:rsidR="00F26EA8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5C537A">
                    <w:rPr>
                      <w:rFonts w:asciiTheme="majorHAnsi" w:hAnsiTheme="majorHAnsi"/>
                      <w:b/>
                    </w:rPr>
                    <w:t>JITENDRA KUMAR RAO</w:t>
                  </w:r>
                </w:p>
                <w:p w:rsidR="005C537A" w:rsidRPr="005C537A" w:rsidRDefault="005C537A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  <w:b/>
                    </w:rPr>
                  </w:pPr>
                  <w:r w:rsidRPr="005C537A">
                    <w:rPr>
                      <w:rFonts w:asciiTheme="majorHAnsi" w:hAnsiTheme="majorHAnsi"/>
                    </w:rPr>
                    <w:t>FATHER  NAME</w:t>
                  </w:r>
                  <w:r>
                    <w:rPr>
                      <w:rFonts w:asciiTheme="majorHAnsi" w:hAnsiTheme="majorHAnsi"/>
                      <w:b/>
                    </w:rPr>
                    <w:t xml:space="preserve">     </w:t>
                  </w:r>
                  <w:r w:rsidR="00F26EA8">
                    <w:rPr>
                      <w:rFonts w:asciiTheme="majorHAnsi" w:hAnsiTheme="majorHAnsi"/>
                      <w:b/>
                    </w:rPr>
                    <w:t xml:space="preserve">    </w:t>
                  </w:r>
                  <w:r w:rsidR="00C8480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F26EA8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C8480B">
                    <w:rPr>
                      <w:rFonts w:asciiTheme="majorHAnsi" w:hAnsiTheme="majorHAnsi"/>
                      <w:b/>
                    </w:rPr>
                    <w:t>:</w:t>
                  </w:r>
                  <w:r w:rsidR="00F26EA8">
                    <w:rPr>
                      <w:rFonts w:asciiTheme="majorHAnsi" w:hAnsiTheme="majorHAnsi"/>
                      <w:b/>
                    </w:rPr>
                    <w:t xml:space="preserve">  </w:t>
                  </w:r>
                  <w:r>
                    <w:rPr>
                      <w:rFonts w:asciiTheme="majorHAnsi" w:hAnsiTheme="majorHAnsi"/>
                    </w:rPr>
                    <w:t>SHREE RAM BRIKSH RAO</w:t>
                  </w:r>
                </w:p>
                <w:p w:rsidR="005C537A" w:rsidRPr="00167100" w:rsidRDefault="005C537A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</w:rPr>
                  </w:pPr>
                  <w:r w:rsidRPr="00167100">
                    <w:rPr>
                      <w:rFonts w:asciiTheme="majorHAnsi" w:hAnsiTheme="majorHAnsi"/>
                    </w:rPr>
                    <w:t>DATE OF BIRTH</w:t>
                  </w:r>
                  <w:r w:rsidR="00F26EA8" w:rsidRPr="00167100">
                    <w:rPr>
                      <w:rFonts w:asciiTheme="majorHAnsi" w:hAnsiTheme="majorHAnsi"/>
                    </w:rPr>
                    <w:t xml:space="preserve">        </w:t>
                  </w:r>
                  <w:r w:rsidR="00C8480B">
                    <w:rPr>
                      <w:rFonts w:asciiTheme="majorHAnsi" w:hAnsiTheme="majorHAnsi"/>
                    </w:rPr>
                    <w:t xml:space="preserve"> </w:t>
                  </w:r>
                  <w:r w:rsidR="00167100">
                    <w:rPr>
                      <w:rFonts w:asciiTheme="majorHAnsi" w:hAnsiTheme="majorHAnsi"/>
                    </w:rPr>
                    <w:t xml:space="preserve"> </w:t>
                  </w:r>
                  <w:r w:rsidR="00C8480B">
                    <w:rPr>
                      <w:rFonts w:asciiTheme="majorHAnsi" w:hAnsiTheme="majorHAnsi"/>
                    </w:rPr>
                    <w:t>:</w:t>
                  </w:r>
                  <w:r w:rsidR="00F26EA8" w:rsidRPr="00167100">
                    <w:rPr>
                      <w:rFonts w:asciiTheme="majorHAnsi" w:hAnsiTheme="majorHAnsi"/>
                    </w:rPr>
                    <w:t xml:space="preserve">  01/07/1989</w:t>
                  </w:r>
                </w:p>
                <w:p w:rsidR="00F26EA8" w:rsidRPr="00167100" w:rsidRDefault="00F26EA8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</w:rPr>
                  </w:pPr>
                  <w:r w:rsidRPr="00167100">
                    <w:rPr>
                      <w:rFonts w:asciiTheme="majorHAnsi" w:hAnsiTheme="majorHAnsi"/>
                    </w:rPr>
                    <w:t xml:space="preserve">GENDER                  </w:t>
                  </w:r>
                  <w:r w:rsidR="00C8480B">
                    <w:rPr>
                      <w:rFonts w:asciiTheme="majorHAnsi" w:hAnsiTheme="majorHAnsi"/>
                    </w:rPr>
                    <w:t xml:space="preserve">      </w:t>
                  </w:r>
                  <w:r w:rsidRPr="00167100">
                    <w:rPr>
                      <w:rFonts w:asciiTheme="majorHAnsi" w:hAnsiTheme="majorHAnsi"/>
                    </w:rPr>
                    <w:t xml:space="preserve"> </w:t>
                  </w:r>
                  <w:r w:rsidR="00C8480B">
                    <w:rPr>
                      <w:rFonts w:asciiTheme="majorHAnsi" w:hAnsiTheme="majorHAnsi"/>
                    </w:rPr>
                    <w:t>:</w:t>
                  </w:r>
                  <w:r w:rsidRPr="00167100">
                    <w:rPr>
                      <w:rFonts w:asciiTheme="majorHAnsi" w:hAnsiTheme="majorHAnsi"/>
                    </w:rPr>
                    <w:t xml:space="preserve">  MALE</w:t>
                  </w:r>
                </w:p>
                <w:p w:rsidR="00F26EA8" w:rsidRPr="00167100" w:rsidRDefault="00F26EA8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</w:rPr>
                  </w:pPr>
                  <w:r w:rsidRPr="00167100">
                    <w:rPr>
                      <w:rFonts w:asciiTheme="majorHAnsi" w:hAnsiTheme="majorHAnsi"/>
                    </w:rPr>
                    <w:t xml:space="preserve">RELIGION                  </w:t>
                  </w:r>
                  <w:r w:rsidR="00C8480B">
                    <w:rPr>
                      <w:rFonts w:asciiTheme="majorHAnsi" w:hAnsiTheme="majorHAnsi"/>
                    </w:rPr>
                    <w:t xml:space="preserve">    :</w:t>
                  </w:r>
                  <w:r w:rsidRPr="00167100">
                    <w:rPr>
                      <w:rFonts w:asciiTheme="majorHAnsi" w:hAnsiTheme="majorHAnsi"/>
                    </w:rPr>
                    <w:t xml:space="preserve"> </w:t>
                  </w:r>
                  <w:r w:rsidR="00167100">
                    <w:rPr>
                      <w:rFonts w:asciiTheme="majorHAnsi" w:hAnsiTheme="majorHAnsi"/>
                    </w:rPr>
                    <w:t xml:space="preserve">  </w:t>
                  </w:r>
                  <w:r w:rsidRPr="00167100">
                    <w:rPr>
                      <w:rFonts w:asciiTheme="majorHAnsi" w:hAnsiTheme="majorHAnsi"/>
                    </w:rPr>
                    <w:t>HINDU</w:t>
                  </w:r>
                </w:p>
                <w:p w:rsidR="00F26EA8" w:rsidRDefault="00F26EA8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</w:rPr>
                  </w:pPr>
                  <w:r w:rsidRPr="00167100">
                    <w:rPr>
                      <w:rFonts w:asciiTheme="majorHAnsi" w:hAnsiTheme="majorHAnsi"/>
                    </w:rPr>
                    <w:t xml:space="preserve">MARITAL STATUS   </w:t>
                  </w:r>
                  <w:r w:rsidR="00C8480B">
                    <w:rPr>
                      <w:rFonts w:asciiTheme="majorHAnsi" w:hAnsiTheme="majorHAnsi"/>
                    </w:rPr>
                    <w:t xml:space="preserve">    :</w:t>
                  </w:r>
                  <w:r w:rsidR="00167100">
                    <w:rPr>
                      <w:rFonts w:asciiTheme="majorHAnsi" w:hAnsiTheme="majorHAnsi"/>
                    </w:rPr>
                    <w:t xml:space="preserve">  </w:t>
                  </w:r>
                  <w:r w:rsidRPr="00167100">
                    <w:rPr>
                      <w:rFonts w:asciiTheme="majorHAnsi" w:hAnsiTheme="majorHAnsi"/>
                    </w:rPr>
                    <w:t>MARRIED</w:t>
                  </w:r>
                </w:p>
                <w:p w:rsidR="00167100" w:rsidRDefault="00167100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ANGUAGE,KNOW</w:t>
                  </w:r>
                  <w:r w:rsidR="00C8480B">
                    <w:rPr>
                      <w:rFonts w:asciiTheme="majorHAnsi" w:hAnsiTheme="majorHAnsi"/>
                    </w:rPr>
                    <w:t>N   :</w:t>
                  </w:r>
                  <w:r w:rsidR="00763120">
                    <w:rPr>
                      <w:rFonts w:asciiTheme="majorHAnsi" w:hAnsiTheme="majorHAnsi"/>
                    </w:rPr>
                    <w:t xml:space="preserve">  ENGLISH,HINDI,URDU,</w:t>
                  </w:r>
                  <w:r>
                    <w:rPr>
                      <w:rFonts w:asciiTheme="majorHAnsi" w:hAnsiTheme="majorHAnsi"/>
                    </w:rPr>
                    <w:t>ARABIC,PUNJABI</w:t>
                  </w:r>
                </w:p>
                <w:p w:rsidR="00167100" w:rsidRDefault="00C8480B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ATIONLITY                  :</w:t>
                  </w:r>
                  <w:r w:rsidR="00167100">
                    <w:rPr>
                      <w:rFonts w:asciiTheme="majorHAnsi" w:hAnsiTheme="majorHAnsi"/>
                    </w:rPr>
                    <w:t xml:space="preserve">  INDIAN</w:t>
                  </w:r>
                </w:p>
                <w:p w:rsidR="00167100" w:rsidRPr="00167100" w:rsidRDefault="00C8480B" w:rsidP="005C537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SSPORT NUMBER    :</w:t>
                  </w:r>
                  <w:r w:rsidR="00167100">
                    <w:rPr>
                      <w:rFonts w:asciiTheme="majorHAnsi" w:hAnsiTheme="majorHAnsi"/>
                    </w:rPr>
                    <w:t xml:space="preserve">  N9172099</w:t>
                  </w:r>
                </w:p>
              </w:txbxContent>
            </v:textbox>
          </v:rect>
        </w:pict>
      </w:r>
      <w:r w:rsidR="00421F18">
        <w:rPr>
          <w:noProof/>
        </w:rPr>
        <w:pict>
          <v:rect id="_x0000_s1080" style="position:absolute;margin-left:92.1pt;margin-top:529.95pt;width:452.95pt;height:33.5pt;z-index:251699200" fillcolor="black [3213]" stroked="f">
            <v:textbox>
              <w:txbxContent>
                <w:p w:rsidR="005C537A" w:rsidRPr="005C537A" w:rsidRDefault="005C537A" w:rsidP="005C537A">
                  <w:pPr>
                    <w:jc w:val="center"/>
                    <w:rPr>
                      <w:rFonts w:asciiTheme="majorHAnsi" w:hAnsiTheme="majorHAnsi"/>
                      <w:sz w:val="32"/>
                    </w:rPr>
                  </w:pPr>
                  <w:r w:rsidRPr="005C537A">
                    <w:rPr>
                      <w:rFonts w:asciiTheme="majorHAnsi" w:hAnsiTheme="majorHAnsi"/>
                      <w:b/>
                      <w:sz w:val="32"/>
                    </w:rPr>
                    <w:t>PERSONAL PROFILE</w:t>
                  </w:r>
                </w:p>
                <w:p w:rsidR="005C537A" w:rsidRDefault="005C537A"/>
              </w:txbxContent>
            </v:textbox>
          </v:rect>
        </w:pict>
      </w:r>
      <w:r w:rsidR="00421F18">
        <w:rPr>
          <w:noProof/>
        </w:rPr>
        <w:pict>
          <v:rect id="_x0000_s1079" style="position:absolute;margin-left:92.1pt;margin-top:472.2pt;width:447.9pt;height:44.35pt;z-index:251698176" filled="f" stroked="f">
            <v:textbox>
              <w:txbxContent>
                <w:p w:rsidR="005C537A" w:rsidRDefault="005C537A" w:rsidP="005C537A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C537A">
                    <w:rPr>
                      <w:rFonts w:asciiTheme="majorHAnsi" w:hAnsiTheme="majorHAnsi"/>
                    </w:rPr>
                    <w:t>Playing Cricket and watching TV.</w:t>
                  </w:r>
                </w:p>
                <w:p w:rsidR="005C537A" w:rsidRPr="005C537A" w:rsidRDefault="005C537A" w:rsidP="005C537A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ess</w:t>
                  </w:r>
                </w:p>
                <w:p w:rsidR="005C537A" w:rsidRDefault="005C537A"/>
              </w:txbxContent>
            </v:textbox>
          </v:rect>
        </w:pict>
      </w:r>
      <w:r w:rsidR="00421F18">
        <w:rPr>
          <w:noProof/>
        </w:rPr>
        <w:pict>
          <v:rect id="_x0000_s1078" style="position:absolute;margin-left:92.1pt;margin-top:434.5pt;width:447.9pt;height:31.85pt;z-index:251697152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5C537A" w:rsidRPr="005C537A" w:rsidRDefault="005C537A" w:rsidP="005C537A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5C537A">
                    <w:rPr>
                      <w:rFonts w:asciiTheme="majorHAnsi" w:hAnsiTheme="majorHAnsi"/>
                      <w:b/>
                      <w:sz w:val="32"/>
                    </w:rPr>
                    <w:t>HOBBIES</w:t>
                  </w:r>
                </w:p>
                <w:p w:rsidR="00623A02" w:rsidRDefault="00623A02"/>
              </w:txbxContent>
            </v:textbox>
          </v:rect>
        </w:pict>
      </w:r>
      <w:r w:rsidR="00421F18">
        <w:rPr>
          <w:noProof/>
        </w:rPr>
        <w:pict>
          <v:rect id="_x0000_s1077" style="position:absolute;margin-left:92.1pt;margin-top:343.25pt;width:447.9pt;height:91.25pt;z-index:251696128" filled="f" stroked="f">
            <v:textbox>
              <w:txbxContent>
                <w:p w:rsidR="00623A02" w:rsidRPr="00623A02" w:rsidRDefault="00623A02" w:rsidP="00623A0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623A02">
                    <w:rPr>
                      <w:rFonts w:asciiTheme="majorHAnsi" w:hAnsiTheme="majorHAnsi"/>
                    </w:rPr>
                    <w:t>Good Communication skills</w:t>
                  </w:r>
                </w:p>
                <w:p w:rsidR="00623A02" w:rsidRPr="00623A02" w:rsidRDefault="00623A02" w:rsidP="00623A0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623A02">
                    <w:rPr>
                      <w:rFonts w:asciiTheme="majorHAnsi" w:hAnsiTheme="majorHAnsi"/>
                    </w:rPr>
                    <w:t>Hard work</w:t>
                  </w:r>
                </w:p>
                <w:p w:rsidR="00623A02" w:rsidRPr="00623A02" w:rsidRDefault="00623A02" w:rsidP="00623A0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623A02">
                    <w:rPr>
                      <w:rFonts w:asciiTheme="majorHAnsi" w:hAnsiTheme="majorHAnsi"/>
                    </w:rPr>
                    <w:t>Patience &amp; Endurance</w:t>
                  </w:r>
                </w:p>
                <w:p w:rsidR="00623A02" w:rsidRPr="00623A02" w:rsidRDefault="00623A02" w:rsidP="00623A0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623A02">
                    <w:rPr>
                      <w:rFonts w:asciiTheme="majorHAnsi" w:hAnsiTheme="majorHAnsi"/>
                    </w:rPr>
                    <w:t>Punctuality</w:t>
                  </w:r>
                </w:p>
                <w:p w:rsidR="00623A02" w:rsidRPr="00623A02" w:rsidRDefault="00623A02" w:rsidP="00623A02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623A02">
                    <w:rPr>
                      <w:rFonts w:asciiTheme="majorHAnsi" w:hAnsiTheme="majorHAnsi"/>
                    </w:rPr>
                    <w:t xml:space="preserve">Love learning new things, Welcome change and strive for perfection in whatever I do                            </w:t>
                  </w:r>
                </w:p>
                <w:p w:rsidR="00623A02" w:rsidRPr="00623A02" w:rsidRDefault="00623A02" w:rsidP="00623A02">
                  <w:pPr>
                    <w:spacing w:after="0" w:line="240" w:lineRule="auto"/>
                    <w:ind w:left="360"/>
                    <w:rPr>
                      <w:rFonts w:asciiTheme="majorHAnsi" w:hAnsiTheme="majorHAnsi"/>
                    </w:rPr>
                  </w:pPr>
                </w:p>
                <w:p w:rsidR="00623A02" w:rsidRDefault="00623A02"/>
              </w:txbxContent>
            </v:textbox>
          </v:rect>
        </w:pict>
      </w:r>
      <w:r w:rsidR="00421F18">
        <w:rPr>
          <w:noProof/>
        </w:rPr>
        <w:pict>
          <v:rect id="_x0000_s1076" style="position:absolute;margin-left:92.1pt;margin-top:304.75pt;width:447.9pt;height:33.5pt;z-index:251695104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623A02" w:rsidRPr="00623A02" w:rsidRDefault="00623A02" w:rsidP="00623A02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623A02">
                    <w:rPr>
                      <w:rFonts w:asciiTheme="majorHAnsi" w:hAnsiTheme="majorHAnsi"/>
                      <w:b/>
                      <w:sz w:val="32"/>
                    </w:rPr>
                    <w:t>STRENGTH</w:t>
                  </w:r>
                </w:p>
              </w:txbxContent>
            </v:textbox>
          </v:rect>
        </w:pict>
      </w:r>
      <w:r w:rsidR="00421F18">
        <w:rPr>
          <w:noProof/>
        </w:rPr>
        <w:pict>
          <v:rect id="_x0000_s1073" style="position:absolute;margin-left:86.25pt;margin-top:181.65pt;width:453.75pt;height:37.7pt;z-index:251693056" fillcolor="black" stroked="f">
            <v:textbox>
              <w:txbxContent>
                <w:p w:rsidR="00496E91" w:rsidRPr="00496E91" w:rsidRDefault="00496E91" w:rsidP="00496E91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496E91">
                    <w:rPr>
                      <w:rFonts w:asciiTheme="majorHAnsi" w:hAnsiTheme="majorHAnsi"/>
                      <w:b/>
                      <w:sz w:val="32"/>
                    </w:rPr>
                    <w:t>FIELD OF INTERESTS</w:t>
                  </w:r>
                </w:p>
                <w:p w:rsidR="00496E91" w:rsidRDefault="00496E91"/>
              </w:txbxContent>
            </v:textbox>
          </v:rect>
        </w:pict>
      </w:r>
      <w:r w:rsidR="00421F18">
        <w:rPr>
          <w:noProof/>
        </w:rPr>
        <w:pict>
          <v:rect id="_x0000_s1068" style="position:absolute;margin-left:92.1pt;margin-top:-78.7pt;width:447.9pt;height:36.8pt;z-index:251687936" fillcolor="black [3213]" stroked="f">
            <v:textbox style="mso-next-textbox:#_x0000_s1068">
              <w:txbxContent>
                <w:p w:rsidR="00960110" w:rsidRPr="00960110" w:rsidRDefault="00960110" w:rsidP="00960110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960110">
                    <w:rPr>
                      <w:rFonts w:asciiTheme="majorHAnsi" w:hAnsiTheme="majorHAnsi"/>
                      <w:b/>
                      <w:sz w:val="32"/>
                    </w:rPr>
                    <w:t>WORK EXPERIENCE</w:t>
                  </w:r>
                </w:p>
                <w:p w:rsidR="00960110" w:rsidRDefault="00960110"/>
              </w:txbxContent>
            </v:textbox>
          </v:rect>
        </w:pict>
      </w:r>
      <w:r w:rsidR="00421F18">
        <w:rPr>
          <w:noProof/>
        </w:rPr>
        <w:pict>
          <v:rect id="_x0000_s1067" style="position:absolute;margin-left:-71.15pt;margin-top:-83.7pt;width:163.25pt;height:973.65pt;z-index:251686912" fillcolor="black [3213]" stroked="f">
            <v:textbox style="mso-next-textbox:#_x0000_s1067">
              <w:txbxContent>
                <w:p w:rsidR="00087407" w:rsidRDefault="00087407"/>
              </w:txbxContent>
            </v:textbox>
          </v:rect>
        </w:pict>
      </w:r>
      <w:r w:rsidR="00BE564F">
        <w:br w:type="page"/>
      </w:r>
    </w:p>
    <w:p w:rsidR="007C4F97" w:rsidRDefault="00421F18" w:rsidP="002E7CE8">
      <w:pPr>
        <w:shd w:val="clear" w:color="auto" w:fill="000000"/>
      </w:pPr>
      <w:r>
        <w:rPr>
          <w:noProof/>
        </w:rPr>
        <w:lastRenderedPageBreak/>
        <w:pict>
          <v:rect id="_x0000_s1088" style="position:absolute;margin-left:90.4pt;margin-top:516.55pt;width:452.1pt;height:43.55pt;z-index:251707392" fillcolor="black [3213]" stroked="f">
            <v:textbox>
              <w:txbxContent>
                <w:p w:rsidR="009C13AB" w:rsidRPr="002E7CE8" w:rsidRDefault="009C13AB" w:rsidP="002E7CE8">
                  <w:pPr>
                    <w:jc w:val="center"/>
                    <w:rPr>
                      <w:color w:val="F2DBDB" w:themeColor="accent2" w:themeTint="33"/>
                      <w:sz w:val="36"/>
                    </w:rPr>
                  </w:pPr>
                  <w:r w:rsidRPr="002E7CE8">
                    <w:rPr>
                      <w:rFonts w:asciiTheme="majorHAnsi" w:hAnsiTheme="majorHAnsi" w:cs="Arial"/>
                      <w:b/>
                      <w:color w:val="F2DBDB" w:themeColor="accent2" w:themeTint="33"/>
                      <w:sz w:val="44"/>
                      <w:szCs w:val="41"/>
                      <w:highlight w:val="black"/>
                      <w:shd w:val="clear" w:color="auto" w:fill="FFFFFF"/>
                    </w:rPr>
                    <w:t>Signatu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205.95pt;margin-top:598.6pt;width:312.3pt;height:101.3pt;z-index:251706368" stroked="f">
            <v:textbox>
              <w:txbxContent>
                <w:p w:rsidR="009C13AB" w:rsidRPr="002E7CE8" w:rsidRDefault="009C13AB" w:rsidP="009C13AB">
                  <w:pPr>
                    <w:jc w:val="center"/>
                    <w:rPr>
                      <w:rFonts w:ascii="Lucida Handwriting" w:hAnsi="Lucida Handwriting" w:cs="Arial"/>
                      <w:b/>
                      <w:sz w:val="28"/>
                      <w:szCs w:val="41"/>
                      <w:shd w:val="clear" w:color="auto" w:fill="FFFFFF"/>
                    </w:rPr>
                  </w:pPr>
                  <w:proofErr w:type="spellStart"/>
                  <w:r w:rsidRPr="002E7CE8">
                    <w:rPr>
                      <w:rFonts w:ascii="Lucida Handwriting" w:hAnsi="Lucida Handwriting" w:cs="Arial"/>
                      <w:b/>
                      <w:sz w:val="28"/>
                      <w:szCs w:val="41"/>
                      <w:shd w:val="clear" w:color="auto" w:fill="FFFFFF"/>
                    </w:rPr>
                    <w:t>Jitendra</w:t>
                  </w:r>
                  <w:proofErr w:type="spellEnd"/>
                  <w:r w:rsidRPr="002E7CE8">
                    <w:rPr>
                      <w:rFonts w:ascii="Lucida Handwriting" w:hAnsi="Lucida Handwriting" w:cs="Arial"/>
                      <w:b/>
                      <w:sz w:val="28"/>
                      <w:szCs w:val="41"/>
                      <w:shd w:val="clear" w:color="auto" w:fill="FFFFFF"/>
                    </w:rPr>
                    <w:t xml:space="preserve"> </w:t>
                  </w:r>
                  <w:proofErr w:type="spellStart"/>
                  <w:r w:rsidRPr="002E7CE8">
                    <w:rPr>
                      <w:rFonts w:ascii="Lucida Handwriting" w:hAnsi="Lucida Handwriting" w:cs="Arial"/>
                      <w:b/>
                      <w:sz w:val="28"/>
                      <w:szCs w:val="41"/>
                      <w:shd w:val="clear" w:color="auto" w:fill="FFFFFF"/>
                    </w:rPr>
                    <w:t>kumar</w:t>
                  </w:r>
                  <w:proofErr w:type="spellEnd"/>
                  <w:r w:rsidRPr="002E7CE8">
                    <w:rPr>
                      <w:rFonts w:ascii="Lucida Handwriting" w:hAnsi="Lucida Handwriting" w:cs="Arial"/>
                      <w:b/>
                      <w:sz w:val="28"/>
                      <w:szCs w:val="41"/>
                      <w:shd w:val="clear" w:color="auto" w:fill="FFFFFF"/>
                    </w:rPr>
                    <w:t xml:space="preserve"> </w:t>
                  </w:r>
                  <w:proofErr w:type="spellStart"/>
                  <w:r w:rsidRPr="002E7CE8">
                    <w:rPr>
                      <w:rFonts w:ascii="Lucida Handwriting" w:hAnsi="Lucida Handwriting" w:cs="Arial"/>
                      <w:b/>
                      <w:sz w:val="28"/>
                      <w:szCs w:val="41"/>
                      <w:shd w:val="clear" w:color="auto" w:fill="FFFFFF"/>
                    </w:rPr>
                    <w:t>rao</w:t>
                  </w:r>
                  <w:proofErr w:type="spellEnd"/>
                </w:p>
                <w:p w:rsidR="009C13AB" w:rsidRPr="009C13AB" w:rsidRDefault="009C13AB" w:rsidP="009C13AB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9C13AB">
                    <w:rPr>
                      <w:rFonts w:asciiTheme="majorHAnsi" w:hAnsiTheme="majorHAnsi"/>
                      <w:b/>
                      <w:sz w:val="24"/>
                    </w:rPr>
                    <w:t>Date :- 19/04/201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90.4pt;margin-top:336.55pt;width:447.1pt;height:43.55pt;z-index:251705344" stroked="f">
            <v:textbox>
              <w:txbxContent>
                <w:p w:rsidR="009C13AB" w:rsidRPr="009C13AB" w:rsidRDefault="009C13AB" w:rsidP="009C13AB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9C13AB">
                    <w:rPr>
                      <w:rFonts w:asciiTheme="majorHAnsi" w:hAnsiTheme="majorHAnsi"/>
                    </w:rPr>
                    <w:t>Peethapar</w:t>
                  </w:r>
                  <w:proofErr w:type="spellEnd"/>
                  <w:r w:rsidRPr="009C13AB">
                    <w:rPr>
                      <w:rFonts w:asciiTheme="majorHAnsi" w:hAnsiTheme="majorHAnsi"/>
                    </w:rPr>
                    <w:t xml:space="preserve"> Mau UP India</w:t>
                  </w:r>
                </w:p>
                <w:p w:rsidR="009C13AB" w:rsidRDefault="009C13AB"/>
              </w:txbxContent>
            </v:textbox>
          </v:rect>
        </w:pict>
      </w:r>
      <w:r>
        <w:rPr>
          <w:noProof/>
        </w:rPr>
        <w:pict>
          <v:rect id="_x0000_s1085" style="position:absolute;margin-left:90.4pt;margin-top:295.55pt;width:452.1pt;height:33.45pt;z-index:251704320" fillcolor="black [3213]" stroked="f">
            <v:textbox>
              <w:txbxContent>
                <w:p w:rsidR="009C13AB" w:rsidRPr="009C13AB" w:rsidRDefault="009C13AB" w:rsidP="009C13AB">
                  <w:pPr>
                    <w:jc w:val="center"/>
                    <w:rPr>
                      <w:rFonts w:asciiTheme="majorHAnsi" w:hAnsiTheme="majorHAnsi"/>
                      <w:b/>
                      <w:sz w:val="36"/>
                    </w:rPr>
                  </w:pPr>
                  <w:r w:rsidRPr="009C13AB">
                    <w:rPr>
                      <w:rFonts w:asciiTheme="majorHAnsi" w:hAnsiTheme="majorHAnsi"/>
                      <w:b/>
                      <w:sz w:val="36"/>
                    </w:rPr>
                    <w:t>PLACE</w:t>
                  </w:r>
                </w:p>
                <w:p w:rsidR="009C13AB" w:rsidRDefault="009C13AB"/>
              </w:txbxContent>
            </v:textbox>
          </v:rect>
        </w:pict>
      </w:r>
      <w:r>
        <w:rPr>
          <w:noProof/>
        </w:rPr>
        <w:pict>
          <v:rect id="_x0000_s1084" style="position:absolute;margin-left:90.4pt;margin-top:-31pt;width:452.1pt;height:326.55pt;z-index:251703296" stroked="f">
            <v:textbox>
              <w:txbxContent>
                <w:p w:rsidR="00C8480B" w:rsidRDefault="00C8480B" w:rsidP="00C8480B">
                  <w:pPr>
                    <w:ind w:left="36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Jitendra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Kumar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Rao</w:t>
                  </w:r>
                  <w:proofErr w:type="spellEnd"/>
                </w:p>
                <w:p w:rsidR="00C8480B" w:rsidRPr="00E1226A" w:rsidRDefault="00C8480B" w:rsidP="00C8480B">
                  <w:pPr>
                    <w:ind w:left="360"/>
                    <w:rPr>
                      <w:rFonts w:asciiTheme="majorHAnsi" w:hAnsiTheme="majorHAnsi"/>
                    </w:rPr>
                  </w:pPr>
                  <w:r>
                    <w:t xml:space="preserve">     </w:t>
                  </w:r>
                  <w:hyperlink r:id="rId11" w:history="1">
                    <w:r w:rsidRPr="00E1226A">
                      <w:rPr>
                        <w:rStyle w:val="Hyperlink"/>
                        <w:rFonts w:asciiTheme="majorHAnsi" w:hAnsiTheme="majorHAnsi"/>
                      </w:rPr>
                      <w:t>Jitendrarao@yahoo.com</w:t>
                    </w:r>
                  </w:hyperlink>
                </w:p>
                <w:p w:rsidR="00C8480B" w:rsidRPr="00E1226A" w:rsidRDefault="00C8480B" w:rsidP="00C8480B">
                  <w:pPr>
                    <w:ind w:left="360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 xml:space="preserve">      </w:t>
                  </w:r>
                  <w:r>
                    <w:rPr>
                      <w:rFonts w:asciiTheme="majorHAnsi" w:hAnsiTheme="majorHAnsi"/>
                    </w:rPr>
                    <w:t>+966576783994</w:t>
                  </w:r>
                  <w:r w:rsidRPr="00E1226A">
                    <w:rPr>
                      <w:rFonts w:asciiTheme="majorHAnsi" w:hAnsiTheme="majorHAnsi"/>
                    </w:rPr>
                    <w:t xml:space="preserve"> - </w:t>
                  </w:r>
                  <w:r>
                    <w:rPr>
                      <w:rFonts w:asciiTheme="majorHAnsi" w:hAnsiTheme="majorHAnsi"/>
                    </w:rPr>
                    <w:t xml:space="preserve">+966592128194 - </w:t>
                  </w:r>
                  <w:r w:rsidRPr="00E1226A">
                    <w:rPr>
                      <w:rFonts w:asciiTheme="majorHAnsi" w:hAnsiTheme="majorHAnsi"/>
                    </w:rPr>
                    <w:t>+919795167779</w:t>
                  </w:r>
                </w:p>
                <w:p w:rsidR="00C8480B" w:rsidRPr="00E1226A" w:rsidRDefault="00C8480B" w:rsidP="00C8480B">
                  <w:pPr>
                    <w:ind w:left="360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 xml:space="preserve">     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Peethapar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Post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Bibipur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Big Post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Surajpur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District Mau Uttar Pradesh India </w:t>
                  </w:r>
                </w:p>
                <w:p w:rsidR="00C8480B" w:rsidRDefault="00C8480B" w:rsidP="00C8480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      </w:t>
                  </w:r>
                  <w:r w:rsidRPr="00E1226A">
                    <w:rPr>
                      <w:rFonts w:asciiTheme="majorHAnsi" w:hAnsiTheme="majorHAnsi"/>
                    </w:rPr>
                    <w:t>Postal Code :276306</w:t>
                  </w:r>
                </w:p>
                <w:p w:rsidR="00C8480B" w:rsidRPr="00E1226A" w:rsidRDefault="00C8480B" w:rsidP="00C8480B">
                  <w:pPr>
                    <w:pStyle w:val="ListParagraph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>Dear Hiring Manager</w:t>
                  </w:r>
                </w:p>
                <w:p w:rsidR="00C8480B" w:rsidRPr="00E1226A" w:rsidRDefault="00C8480B" w:rsidP="0064691E">
                  <w:pPr>
                    <w:pStyle w:val="ListParagrap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I’m applying for a </w:t>
                  </w:r>
                  <w:r w:rsidR="003F279F">
                    <w:rPr>
                      <w:rFonts w:asciiTheme="majorHAnsi" w:hAnsiTheme="majorHAnsi"/>
                    </w:rPr>
                    <w:t xml:space="preserve">Electrician Foreman </w:t>
                  </w:r>
                  <w:r w:rsidR="0064691E">
                    <w:rPr>
                      <w:rFonts w:asciiTheme="majorHAnsi" w:hAnsiTheme="majorHAnsi"/>
                    </w:rPr>
                    <w:t xml:space="preserve"> </w:t>
                  </w:r>
                  <w:r w:rsidRPr="00E1226A">
                    <w:rPr>
                      <w:rFonts w:asciiTheme="majorHAnsi" w:hAnsiTheme="majorHAnsi"/>
                    </w:rPr>
                    <w:t xml:space="preserve">position at your company .Based on the posted description I’m confident that I am fully qualified for the position and will be a strong addition to your team. I would appreciate a job interview at your earliest convenience. </w:t>
                  </w:r>
                </w:p>
                <w:p w:rsidR="00C8480B" w:rsidRPr="00E1226A" w:rsidRDefault="00C8480B" w:rsidP="00C8480B">
                  <w:pPr>
                    <w:pStyle w:val="ListParagraph"/>
                    <w:rPr>
                      <w:rFonts w:asciiTheme="majorHAnsi" w:hAnsiTheme="majorHAnsi"/>
                    </w:rPr>
                  </w:pPr>
                </w:p>
                <w:p w:rsidR="00C8480B" w:rsidRPr="00E1226A" w:rsidRDefault="00C8480B" w:rsidP="00C8480B">
                  <w:pPr>
                    <w:pStyle w:val="ListParagraph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>Please find my resume attached.</w:t>
                  </w:r>
                </w:p>
                <w:p w:rsidR="00C8480B" w:rsidRPr="00E1226A" w:rsidRDefault="00C8480B" w:rsidP="00C8480B">
                  <w:pPr>
                    <w:pStyle w:val="ListParagraph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>I can be reached at the number above or at my email address.</w:t>
                  </w:r>
                </w:p>
                <w:p w:rsidR="00C8480B" w:rsidRPr="00E1226A" w:rsidRDefault="00C8480B" w:rsidP="00C8480B">
                  <w:pPr>
                    <w:pStyle w:val="ListParagraph"/>
                    <w:rPr>
                      <w:rFonts w:asciiTheme="majorHAnsi" w:hAnsiTheme="majorHAnsi"/>
                    </w:rPr>
                  </w:pPr>
                  <w:r w:rsidRPr="00E1226A">
                    <w:rPr>
                      <w:rFonts w:asciiTheme="majorHAnsi" w:hAnsiTheme="majorHAnsi"/>
                    </w:rPr>
                    <w:t>Sincerely.</w:t>
                  </w:r>
                </w:p>
                <w:p w:rsidR="00C8480B" w:rsidRPr="00E1226A" w:rsidRDefault="00C8480B" w:rsidP="00C8480B">
                  <w:pPr>
                    <w:pStyle w:val="ListParagraph"/>
                    <w:rPr>
                      <w:rFonts w:asciiTheme="majorHAnsi" w:hAnsiTheme="majorHAnsi"/>
                    </w:rPr>
                  </w:pPr>
                </w:p>
                <w:p w:rsidR="00C8480B" w:rsidRPr="00E1226A" w:rsidRDefault="00C8480B" w:rsidP="00C8480B">
                  <w:pPr>
                    <w:pStyle w:val="ListParagraph"/>
                    <w:rPr>
                      <w:rFonts w:asciiTheme="majorHAnsi" w:hAnsiTheme="majorHAnsi"/>
                    </w:rPr>
                  </w:pPr>
                  <w:proofErr w:type="spellStart"/>
                  <w:r w:rsidRPr="00E1226A">
                    <w:rPr>
                      <w:rFonts w:asciiTheme="majorHAnsi" w:hAnsiTheme="majorHAnsi"/>
                    </w:rPr>
                    <w:t>Jitendra</w:t>
                  </w:r>
                  <w:proofErr w:type="spellEnd"/>
                  <w:r w:rsidRPr="00E1226A">
                    <w:rPr>
                      <w:rFonts w:asciiTheme="majorHAnsi" w:hAnsiTheme="majorHAnsi"/>
                    </w:rPr>
                    <w:t xml:space="preserve"> Kumar </w:t>
                  </w:r>
                  <w:proofErr w:type="spellStart"/>
                  <w:r w:rsidRPr="00E1226A">
                    <w:rPr>
                      <w:rFonts w:asciiTheme="majorHAnsi" w:hAnsiTheme="majorHAnsi"/>
                    </w:rPr>
                    <w:t>Rao</w:t>
                  </w:r>
                  <w:proofErr w:type="spellEnd"/>
                </w:p>
                <w:p w:rsidR="00C8480B" w:rsidRDefault="00C8480B" w:rsidP="00C8480B"/>
              </w:txbxContent>
            </v:textbox>
          </v:rect>
        </w:pict>
      </w:r>
      <w:r>
        <w:rPr>
          <w:noProof/>
        </w:rPr>
        <w:pict>
          <v:rect id="_x0000_s1083" style="position:absolute;margin-left:90.4pt;margin-top:-73.65pt;width:457.15pt;height:42.65pt;z-index:251702272" fillcolor="black [3213]">
            <v:textbox>
              <w:txbxContent>
                <w:p w:rsidR="00C8480B" w:rsidRPr="00C8480B" w:rsidRDefault="00C8480B" w:rsidP="00C8480B">
                  <w:pPr>
                    <w:jc w:val="center"/>
                    <w:rPr>
                      <w:rFonts w:asciiTheme="majorHAnsi" w:hAnsiTheme="majorHAnsi"/>
                      <w:b/>
                      <w:sz w:val="36"/>
                    </w:rPr>
                  </w:pPr>
                  <w:r w:rsidRPr="00C8480B">
                    <w:rPr>
                      <w:rFonts w:asciiTheme="majorHAnsi" w:hAnsiTheme="majorHAnsi"/>
                      <w:b/>
                      <w:sz w:val="36"/>
                    </w:rPr>
                    <w:t>COVER  LETTER</w:t>
                  </w:r>
                </w:p>
                <w:p w:rsidR="00C8480B" w:rsidRDefault="00C8480B"/>
              </w:txbxContent>
            </v:textbox>
          </v:rect>
        </w:pict>
      </w:r>
      <w:r>
        <w:rPr>
          <w:noProof/>
        </w:rPr>
        <w:pict>
          <v:rect id="_x0000_s1082" style="position:absolute;margin-left:-1in;margin-top:-82.9pt;width:162.4pt;height:806.25pt;z-index:251701248" fillcolor="black [3213]"/>
        </w:pict>
      </w:r>
    </w:p>
    <w:sectPr w:rsidR="007C4F97" w:rsidSect="0036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94" w:rsidRDefault="00D55B94" w:rsidP="00677CB4">
      <w:pPr>
        <w:spacing w:after="0" w:line="240" w:lineRule="auto"/>
      </w:pPr>
      <w:r>
        <w:separator/>
      </w:r>
    </w:p>
  </w:endnote>
  <w:endnote w:type="continuationSeparator" w:id="0">
    <w:p w:rsidR="00D55B94" w:rsidRDefault="00D55B94" w:rsidP="0067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94" w:rsidRDefault="00D55B94" w:rsidP="00677CB4">
      <w:pPr>
        <w:spacing w:after="0" w:line="240" w:lineRule="auto"/>
      </w:pPr>
      <w:r>
        <w:separator/>
      </w:r>
    </w:p>
  </w:footnote>
  <w:footnote w:type="continuationSeparator" w:id="0">
    <w:p w:rsidR="00D55B94" w:rsidRDefault="00D55B94" w:rsidP="0067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named (1).png" style="width:11.7pt;height:11.7pt;visibility:visible" o:bullet="t">
        <v:imagedata r:id="rId1" o:title="unnamed (1)"/>
      </v:shape>
    </w:pict>
  </w:numPicBullet>
  <w:abstractNum w:abstractNumId="0">
    <w:nsid w:val="0B7D5A3A"/>
    <w:multiLevelType w:val="hybridMultilevel"/>
    <w:tmpl w:val="1ABA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3EF7ECC"/>
    <w:multiLevelType w:val="hybridMultilevel"/>
    <w:tmpl w:val="4380D2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C48CE"/>
    <w:multiLevelType w:val="hybridMultilevel"/>
    <w:tmpl w:val="A5C616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50B74"/>
    <w:multiLevelType w:val="hybridMultilevel"/>
    <w:tmpl w:val="08B426E8"/>
    <w:lvl w:ilvl="0" w:tplc="E7F8D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EE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65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2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60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21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40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24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8B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6C1325"/>
    <w:multiLevelType w:val="hybridMultilevel"/>
    <w:tmpl w:val="3C586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640"/>
    <w:multiLevelType w:val="hybridMultilevel"/>
    <w:tmpl w:val="AB2AD4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7A85"/>
    <w:multiLevelType w:val="hybridMultilevel"/>
    <w:tmpl w:val="3FC6EB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817562"/>
    <w:multiLevelType w:val="hybridMultilevel"/>
    <w:tmpl w:val="AF12C392"/>
    <w:lvl w:ilvl="0" w:tplc="0409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>
    <w:nsid w:val="488C5F0C"/>
    <w:multiLevelType w:val="hybridMultilevel"/>
    <w:tmpl w:val="39A000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7E050A"/>
    <w:multiLevelType w:val="hybridMultilevel"/>
    <w:tmpl w:val="98440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1536A6"/>
    <w:multiLevelType w:val="hybridMultilevel"/>
    <w:tmpl w:val="833657B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4190CBC"/>
    <w:multiLevelType w:val="hybridMultilevel"/>
    <w:tmpl w:val="80AE37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CB42A0"/>
    <w:multiLevelType w:val="hybridMultilevel"/>
    <w:tmpl w:val="60E214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9B1F26"/>
    <w:multiLevelType w:val="hybridMultilevel"/>
    <w:tmpl w:val="376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57150"/>
    <w:multiLevelType w:val="hybridMultilevel"/>
    <w:tmpl w:val="C4A44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300F1"/>
    <w:multiLevelType w:val="hybridMultilevel"/>
    <w:tmpl w:val="E3CC8738"/>
    <w:lvl w:ilvl="0" w:tplc="04090009">
      <w:start w:val="1"/>
      <w:numFmt w:val="bullet"/>
      <w:lvlText w:val="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AF5"/>
    <w:rsid w:val="00004110"/>
    <w:rsid w:val="00023630"/>
    <w:rsid w:val="00024838"/>
    <w:rsid w:val="00026B7F"/>
    <w:rsid w:val="0003527B"/>
    <w:rsid w:val="00040387"/>
    <w:rsid w:val="00087407"/>
    <w:rsid w:val="000B4FCD"/>
    <w:rsid w:val="001279A9"/>
    <w:rsid w:val="001304B4"/>
    <w:rsid w:val="00156310"/>
    <w:rsid w:val="00167100"/>
    <w:rsid w:val="0018275F"/>
    <w:rsid w:val="001A3106"/>
    <w:rsid w:val="001B6109"/>
    <w:rsid w:val="001C01ED"/>
    <w:rsid w:val="001C6154"/>
    <w:rsid w:val="00233337"/>
    <w:rsid w:val="00275B2F"/>
    <w:rsid w:val="00285982"/>
    <w:rsid w:val="002E7CE8"/>
    <w:rsid w:val="002F0CC7"/>
    <w:rsid w:val="003141DB"/>
    <w:rsid w:val="00365741"/>
    <w:rsid w:val="003B383A"/>
    <w:rsid w:val="003E0594"/>
    <w:rsid w:val="003F279F"/>
    <w:rsid w:val="00421E67"/>
    <w:rsid w:val="00421F18"/>
    <w:rsid w:val="004250F0"/>
    <w:rsid w:val="00441A31"/>
    <w:rsid w:val="0045079C"/>
    <w:rsid w:val="00496E91"/>
    <w:rsid w:val="00497850"/>
    <w:rsid w:val="004A22B5"/>
    <w:rsid w:val="004A4676"/>
    <w:rsid w:val="004C6731"/>
    <w:rsid w:val="004D0250"/>
    <w:rsid w:val="004D44F2"/>
    <w:rsid w:val="004D7AAF"/>
    <w:rsid w:val="00507901"/>
    <w:rsid w:val="00583F0D"/>
    <w:rsid w:val="005A38F6"/>
    <w:rsid w:val="005C537A"/>
    <w:rsid w:val="00605AF5"/>
    <w:rsid w:val="00623A02"/>
    <w:rsid w:val="0064691E"/>
    <w:rsid w:val="00677CB4"/>
    <w:rsid w:val="006A6AA5"/>
    <w:rsid w:val="006C6B3A"/>
    <w:rsid w:val="006D681A"/>
    <w:rsid w:val="006E4A3F"/>
    <w:rsid w:val="0073065D"/>
    <w:rsid w:val="00742F9D"/>
    <w:rsid w:val="0074495A"/>
    <w:rsid w:val="00754A08"/>
    <w:rsid w:val="00763120"/>
    <w:rsid w:val="00770EAA"/>
    <w:rsid w:val="0078200B"/>
    <w:rsid w:val="007A606A"/>
    <w:rsid w:val="007B5838"/>
    <w:rsid w:val="007C4F97"/>
    <w:rsid w:val="007C7258"/>
    <w:rsid w:val="007D2BE7"/>
    <w:rsid w:val="007E0911"/>
    <w:rsid w:val="00860FF6"/>
    <w:rsid w:val="00906750"/>
    <w:rsid w:val="00924C81"/>
    <w:rsid w:val="00960110"/>
    <w:rsid w:val="009A5AEF"/>
    <w:rsid w:val="009C13AB"/>
    <w:rsid w:val="00A3134E"/>
    <w:rsid w:val="00A81815"/>
    <w:rsid w:val="00AA0D25"/>
    <w:rsid w:val="00AA196D"/>
    <w:rsid w:val="00AD3EA6"/>
    <w:rsid w:val="00AF61C5"/>
    <w:rsid w:val="00B02B9C"/>
    <w:rsid w:val="00B526CC"/>
    <w:rsid w:val="00B61441"/>
    <w:rsid w:val="00B8453E"/>
    <w:rsid w:val="00BE564F"/>
    <w:rsid w:val="00C129D5"/>
    <w:rsid w:val="00C31C90"/>
    <w:rsid w:val="00C41DB5"/>
    <w:rsid w:val="00C472CA"/>
    <w:rsid w:val="00C74509"/>
    <w:rsid w:val="00C813CE"/>
    <w:rsid w:val="00C8480B"/>
    <w:rsid w:val="00CE49A8"/>
    <w:rsid w:val="00D130B0"/>
    <w:rsid w:val="00D55B94"/>
    <w:rsid w:val="00D80F3C"/>
    <w:rsid w:val="00D85EDA"/>
    <w:rsid w:val="00D972A9"/>
    <w:rsid w:val="00E24D58"/>
    <w:rsid w:val="00EB372B"/>
    <w:rsid w:val="00EE17C9"/>
    <w:rsid w:val="00F07C92"/>
    <w:rsid w:val="00F26EA8"/>
    <w:rsid w:val="00F53C13"/>
    <w:rsid w:val="00F96048"/>
    <w:rsid w:val="00FC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9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D25"/>
    <w:pPr>
      <w:ind w:left="720"/>
      <w:contextualSpacing/>
    </w:pPr>
  </w:style>
  <w:style w:type="table" w:styleId="TableGrid">
    <w:name w:val="Table Grid"/>
    <w:basedOn w:val="TableNormal"/>
    <w:uiPriority w:val="39"/>
    <w:rsid w:val="00024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48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tendrarao3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endrarao@yaho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0227-EB60-47F0-9D76-D836FB1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COUNT</cp:lastModifiedBy>
  <cp:revision>6</cp:revision>
  <dcterms:created xsi:type="dcterms:W3CDTF">2019-04-19T10:12:00Z</dcterms:created>
  <dcterms:modified xsi:type="dcterms:W3CDTF">2019-10-10T05:31:00Z</dcterms:modified>
</cp:coreProperties>
</file>